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="標楷體" w:hAnsi="Arial"/>
          <w:kern w:val="2"/>
          <w:sz w:val="24"/>
        </w:rPr>
        <w:id w:val="1290474983"/>
        <w:docPartObj>
          <w:docPartGallery w:val="Cover Pages"/>
          <w:docPartUnique/>
        </w:docPartObj>
      </w:sdtPr>
      <w:sdtEndPr/>
      <w:sdtContent>
        <w:p w14:paraId="47A5023B" w14:textId="5B8C0A58" w:rsidR="007D4C78" w:rsidRPr="009D1F85" w:rsidRDefault="007D4C78">
          <w:pPr>
            <w:pStyle w:val="a7"/>
            <w:rPr>
              <w:rFonts w:ascii="Arial" w:eastAsia="標楷體" w:hAnsi="Arial"/>
            </w:rPr>
          </w:pPr>
          <w:r w:rsidRPr="009D1F85">
            <w:rPr>
              <w:rFonts w:ascii="Arial" w:eastAsia="標楷體" w:hAnsi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53632F" wp14:editId="3A10BC1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群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邊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7T00:00:00Z">
                                      <w:dateFormat w:val="yyyy/M/d"/>
                                      <w:lid w:val="zh-TW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F6B5A98" w14:textId="218E3E3A" w:rsidR="007D4C78" w:rsidRDefault="007D4C78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/</w:t>
                                      </w:r>
                                      <w:r w:rsidR="0002387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02387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群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群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手繪多邊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手繪多邊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手繪多邊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手繪多邊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手繪多邊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手繪多邊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手繪多邊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手繪多邊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手繪多邊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手繪多邊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手繪多邊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手繪多邊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群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手繪多邊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手繪多邊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手繪多邊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手繪多邊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手繪多邊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手繪多邊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手繪多邊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手繪多邊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手繪多邊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手繪多邊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手繪多邊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53632F" id="群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邊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7T00:00:00Z">
                                <w:dateFormat w:val="yyyy/M/d"/>
                                <w:lid w:val="zh-TW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F6B5A98" w14:textId="218E3E3A" w:rsidR="007D4C78" w:rsidRDefault="007D4C78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/</w:t>
                                </w:r>
                                <w:r w:rsidR="0002387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02387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群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群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手繪多邊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手繪多邊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手繪多邊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手繪多邊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手繪多邊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手繪多邊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手繪多邊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手繪多邊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手繪多邊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手繪多邊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手繪多邊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手繪多邊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群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手繪多邊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手繪多邊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手繪多邊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手繪多邊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手繪多邊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手繪多邊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手繪多邊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手繪多邊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手繪多邊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手繪多邊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手繪多邊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9D1F85">
            <w:rPr>
              <w:rFonts w:ascii="Arial" w:eastAsia="標楷體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F0BC8A5" wp14:editId="721D2E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字方塊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F64BD" w14:textId="6E3AA1B4" w:rsidR="007D4C78" w:rsidRPr="00EE1F8A" w:rsidRDefault="002228E3">
                                <w:pPr>
                                  <w:pStyle w:val="a7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472C4" w:themeColor="accent1"/>
                                      <w:sz w:val="28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4C78" w:rsidRPr="00EE1F8A">
                                      <w:rPr>
                                        <w:b/>
                                        <w:color w:val="4472C4" w:themeColor="accent1"/>
                                        <w:sz w:val="28"/>
                                        <w:szCs w:val="26"/>
                                      </w:rPr>
                                      <w:t>EE184</w:t>
                                    </w:r>
                                  </w:sdtContent>
                                </w:sdt>
                              </w:p>
                              <w:p w14:paraId="364899AD" w14:textId="42013159" w:rsidR="007D4C78" w:rsidRDefault="002228E3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b/>
                                      <w:caps/>
                                      <w:color w:val="595959" w:themeColor="text1" w:themeTint="A6"/>
                                      <w:sz w:val="24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D4C78" w:rsidRPr="00EE1F8A">
                                      <w:rPr>
                                        <w:rFonts w:ascii="標楷體" w:eastAsia="標楷體" w:hAnsi="標楷體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20 </w:t>
                                    </w:r>
                                    <w:r w:rsidR="007D4C78" w:rsidRPr="00EE1F8A">
                                      <w:rPr>
                                        <w:rFonts w:ascii="標楷體" w:eastAsia="標楷體" w:hAnsi="標楷體" w:hint="eastAsia"/>
                                        <w:b/>
                                        <w:caps/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吳宜謙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BC8A5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BL&#10;fjJmigIAAF8FAAAOAAAAAAAAAAAAAAAAAC4CAABkcnMvZTJvRG9jLnhtbFBLAQItABQABgAIAAAA&#10;IQDRS9Bu2QAAAAQBAAAPAAAAAAAAAAAAAAAAAOQEAABkcnMvZG93bnJldi54bWxQSwUGAAAAAAQA&#10;BADzAAAA6gUAAAAA&#10;" filled="f" stroked="f" strokeweight=".5pt">
                    <v:textbox style="mso-fit-shape-to-text:t" inset="0,0,0,0">
                      <w:txbxContent>
                        <w:p w14:paraId="547F64BD" w14:textId="6E3AA1B4" w:rsidR="007D4C78" w:rsidRPr="00EE1F8A" w:rsidRDefault="002228E3">
                          <w:pPr>
                            <w:pStyle w:val="a7"/>
                            <w:rPr>
                              <w:b/>
                              <w:color w:val="4472C4" w:themeColor="accent1"/>
                              <w:sz w:val="28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4472C4" w:themeColor="accent1"/>
                                <w:sz w:val="28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4C78" w:rsidRPr="00EE1F8A">
                                <w:rPr>
                                  <w:b/>
                                  <w:color w:val="4472C4" w:themeColor="accent1"/>
                                  <w:sz w:val="28"/>
                                  <w:szCs w:val="26"/>
                                </w:rPr>
                                <w:t>EE184</w:t>
                              </w:r>
                            </w:sdtContent>
                          </w:sdt>
                        </w:p>
                        <w:p w14:paraId="364899AD" w14:textId="42013159" w:rsidR="007D4C78" w:rsidRDefault="002228E3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b/>
                                <w:caps/>
                                <w:color w:val="595959" w:themeColor="text1" w:themeTint="A6"/>
                                <w:sz w:val="24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D4C78" w:rsidRPr="00EE1F8A">
                                <w:rPr>
                                  <w:rFonts w:ascii="標楷體" w:eastAsia="標楷體" w:hAnsi="標楷體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20 </w:t>
                              </w:r>
                              <w:r w:rsidR="007D4C78" w:rsidRPr="00EE1F8A">
                                <w:rPr>
                                  <w:rFonts w:ascii="標楷體" w:eastAsia="標楷體" w:hAnsi="標楷體" w:hint="eastAsia"/>
                                  <w:b/>
                                  <w:caps/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吳宜謙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9D1F85">
            <w:rPr>
              <w:rFonts w:ascii="Arial" w:eastAsia="標楷體" w:hAnsi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47D30FE" wp14:editId="31CD72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字方塊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3C54B9" w14:textId="0C1E76E5" w:rsidR="007D4C78" w:rsidRPr="00EE1F8A" w:rsidRDefault="002228E3">
                                <w:pPr>
                                  <w:pStyle w:val="a7"/>
                                  <w:rPr>
                                    <w:rFonts w:ascii="微軟正黑體" w:eastAsia="微軟正黑體" w:hAnsi="微軟正黑體" w:cstheme="majorBidi"/>
                                    <w:b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 w:cstheme="majorBidi"/>
                                      <w:b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標題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2F81">
                                      <w:rPr>
                                        <w:rFonts w:ascii="微軟正黑體" w:eastAsia="微軟正黑體" w:hAnsi="微軟正黑體" w:cstheme="majorBidi"/>
                                        <w:b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資展國際期中專</w:t>
                                    </w:r>
                                    <w:r w:rsidR="00DF2F81">
                                      <w:rPr>
                                        <w:rFonts w:ascii="微軟正黑體" w:eastAsia="微軟正黑體" w:hAnsi="微軟正黑體" w:cstheme="majorBidi" w:hint="eastAsia"/>
                                        <w:b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題</w:t>
                                    </w:r>
                                  </w:sdtContent>
                                </w:sdt>
                              </w:p>
                              <w:p w14:paraId="178AECA4" w14:textId="26B1EA62" w:rsidR="007D4C78" w:rsidRPr="00B35436" w:rsidRDefault="002228E3">
                                <w:pPr>
                                  <w:spacing w:before="120"/>
                                  <w:rPr>
                                    <w:rFonts w:ascii="微軟正黑體" w:eastAsia="微軟正黑體" w:hAnsi="微軟正黑體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微軟正黑體" w:eastAsia="微軟正黑體" w:hAnsi="微軟正黑體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4C78" w:rsidRPr="00B35436">
                                      <w:rPr>
                                        <w:rFonts w:ascii="微軟正黑體" w:eastAsia="微軟正黑體" w:hAnsi="微軟正黑體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空氣品質檢測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D30FE" id="文字方塊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" filled="f" stroked="f" strokeweight=".5pt">
                    <v:textbox style="mso-fit-shape-to-text:t" inset="0,0,0,0">
                      <w:txbxContent>
                        <w:p w14:paraId="1A3C54B9" w14:textId="0C1E76E5" w:rsidR="007D4C78" w:rsidRPr="00EE1F8A" w:rsidRDefault="002228E3">
                          <w:pPr>
                            <w:pStyle w:val="a7"/>
                            <w:rPr>
                              <w:rFonts w:ascii="微軟正黑體" w:eastAsia="微軟正黑體" w:hAnsi="微軟正黑體" w:cstheme="majorBidi"/>
                              <w:b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 w:cstheme="majorBidi"/>
                                <w:b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標題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F2F81">
                                <w:rPr>
                                  <w:rFonts w:ascii="微軟正黑體" w:eastAsia="微軟正黑體" w:hAnsi="微軟正黑體" w:cstheme="majorBidi"/>
                                  <w:b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資展國際期中專</w:t>
                              </w:r>
                              <w:r w:rsidR="00DF2F81">
                                <w:rPr>
                                  <w:rFonts w:ascii="微軟正黑體" w:eastAsia="微軟正黑體" w:hAnsi="微軟正黑體" w:cstheme="majorBidi" w:hint="eastAsia"/>
                                  <w:b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題</w:t>
                              </w:r>
                            </w:sdtContent>
                          </w:sdt>
                        </w:p>
                        <w:p w14:paraId="178AECA4" w14:textId="26B1EA62" w:rsidR="007D4C78" w:rsidRPr="00B35436" w:rsidRDefault="002228E3">
                          <w:pPr>
                            <w:spacing w:before="120"/>
                            <w:rPr>
                              <w:rFonts w:ascii="微軟正黑體" w:eastAsia="微軟正黑體" w:hAnsi="微軟正黑體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微軟正黑體" w:eastAsia="微軟正黑體" w:hAnsi="微軟正黑體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4C78" w:rsidRPr="00B35436">
                                <w:rPr>
                                  <w:rFonts w:ascii="微軟正黑體" w:eastAsia="微軟正黑體" w:hAnsi="微軟正黑體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空氣品質檢測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087031" w14:textId="4AF0CF60" w:rsidR="009D1F85" w:rsidRPr="009D1F85" w:rsidRDefault="007D4C78">
          <w:pPr>
            <w:widowControl/>
            <w:rPr>
              <w:rFonts w:ascii="Arial" w:eastAsia="標楷體" w:hAnsi="Arial"/>
            </w:rPr>
          </w:pPr>
          <w:r w:rsidRPr="009D1F85">
            <w:rPr>
              <w:rFonts w:ascii="Arial" w:eastAsia="標楷體" w:hAnsi="Arial"/>
            </w:rPr>
            <w:br w:type="page"/>
          </w:r>
        </w:p>
        <w:sdt>
          <w:sdtPr>
            <w:rPr>
              <w:rFonts w:ascii="Arial" w:eastAsia="標楷體" w:hAnsi="Arial" w:cstheme="minorBidi"/>
              <w:color w:val="auto"/>
              <w:kern w:val="2"/>
              <w:sz w:val="24"/>
              <w:szCs w:val="22"/>
              <w:lang w:val="zh-TW"/>
            </w:rPr>
            <w:id w:val="-20349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178B630" w14:textId="7BCCC6B3" w:rsidR="009D1F85" w:rsidRPr="00B35436" w:rsidRDefault="009D1F85">
              <w:pPr>
                <w:pStyle w:val="ac"/>
                <w:rPr>
                  <w:rFonts w:ascii="Arial" w:eastAsia="標楷體" w:hAnsi="Arial"/>
                  <w:sz w:val="36"/>
                </w:rPr>
              </w:pPr>
              <w:r w:rsidRPr="00B35436">
                <w:rPr>
                  <w:rFonts w:ascii="Arial" w:eastAsia="標楷體" w:hAnsi="Arial"/>
                  <w:sz w:val="36"/>
                  <w:lang w:val="zh-TW"/>
                </w:rPr>
                <w:t>目錄</w:t>
              </w:r>
            </w:p>
            <w:p w14:paraId="6F63E10B" w14:textId="262D8DD6" w:rsidR="008F48A0" w:rsidRPr="008F48A0" w:rsidRDefault="009D1F85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r w:rsidRPr="008F48A0">
                <w:rPr>
                  <w:rFonts w:ascii="Arial" w:eastAsia="標楷體" w:hAnsi="Arial"/>
                  <w:sz w:val="32"/>
                </w:rPr>
                <w:fldChar w:fldCharType="begin"/>
              </w:r>
              <w:r w:rsidRPr="008F48A0">
                <w:rPr>
                  <w:rFonts w:ascii="Arial" w:eastAsia="標楷體" w:hAnsi="Arial"/>
                  <w:sz w:val="32"/>
                </w:rPr>
                <w:instrText xml:space="preserve"> TOC \o "1-3" \h \z \u </w:instrText>
              </w:r>
              <w:r w:rsidRPr="008F48A0">
                <w:rPr>
                  <w:rFonts w:ascii="Arial" w:eastAsia="標楷體" w:hAnsi="Arial"/>
                  <w:sz w:val="32"/>
                </w:rPr>
                <w:fldChar w:fldCharType="separate"/>
              </w:r>
              <w:hyperlink w:anchor="_Toc167442271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A.</w:t>
                </w:r>
                <w:r w:rsidR="008F48A0" w:rsidRPr="008F48A0">
                  <w:rPr>
                    <w:rFonts w:cstheme="minorBidi"/>
                    <w:noProof/>
                    <w:kern w:val="2"/>
                    <w:sz w:val="36"/>
                  </w:rPr>
                  <w:tab/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原始資料網址。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1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2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65BD4FDD" w14:textId="71FCC7C4" w:rsidR="008F48A0" w:rsidRPr="008F48A0" w:rsidRDefault="002228E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hyperlink w:anchor="_Toc167442272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B.</w:t>
                </w:r>
                <w:r w:rsidR="008F48A0" w:rsidRPr="008F48A0">
                  <w:rPr>
                    <w:rFonts w:cstheme="minorBidi"/>
                    <w:noProof/>
                    <w:kern w:val="2"/>
                    <w:sz w:val="36"/>
                  </w:rPr>
                  <w:tab/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原始資料範例、</w:t>
                </w:r>
                <w:r w:rsidR="008F48A0" w:rsidRPr="008F48A0">
                  <w:rPr>
                    <w:rStyle w:val="aa"/>
                    <w:rFonts w:ascii="Arial" w:eastAsia="標楷體" w:hAnsi="Arial"/>
                    <w:noProof/>
                    <w:sz w:val="32"/>
                  </w:rPr>
                  <w:t>(</w:t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如果有</w:t>
                </w:r>
                <w:r w:rsidR="008F48A0" w:rsidRPr="008F48A0">
                  <w:rPr>
                    <w:rStyle w:val="aa"/>
                    <w:rFonts w:ascii="Arial" w:eastAsia="標楷體" w:hAnsi="Arial"/>
                    <w:noProof/>
                    <w:sz w:val="32"/>
                  </w:rPr>
                  <w:t>)</w:t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整理過後的資料範例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2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3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2AADCEA4" w14:textId="58A284AF" w:rsidR="008F48A0" w:rsidRPr="008F48A0" w:rsidRDefault="002228E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hyperlink w:anchor="_Toc167442273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C.</w:t>
                </w:r>
                <w:r w:rsidR="008F48A0" w:rsidRPr="008F48A0">
                  <w:rPr>
                    <w:rFonts w:cstheme="minorBidi"/>
                    <w:noProof/>
                    <w:kern w:val="2"/>
                    <w:sz w:val="36"/>
                  </w:rPr>
                  <w:tab/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資料庫</w:t>
                </w:r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table</w:t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的</w:t>
                </w:r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schema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3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4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68DD3EFF" w14:textId="585E6EF1" w:rsidR="008F48A0" w:rsidRPr="008F48A0" w:rsidRDefault="002228E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hyperlink w:anchor="_Toc167442274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D.</w:t>
                </w:r>
                <w:r w:rsidR="008F48A0" w:rsidRPr="008F48A0">
                  <w:rPr>
                    <w:rFonts w:cstheme="minorBidi"/>
                    <w:noProof/>
                    <w:kern w:val="2"/>
                    <w:sz w:val="36"/>
                  </w:rPr>
                  <w:tab/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原始資料</w:t>
                </w:r>
                <w:r w:rsidR="008F48A0" w:rsidRPr="008F48A0">
                  <w:rPr>
                    <w:rStyle w:val="aa"/>
                    <w:rFonts w:ascii="Arial" w:eastAsia="標楷體" w:hAnsi="Arial"/>
                    <w:noProof/>
                    <w:sz w:val="32"/>
                  </w:rPr>
                  <w:t>/</w:t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整理過後的資料與</w:t>
                </w:r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table schema</w:t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間的關係：那些資料被放棄，選擇資料型別的原因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4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5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0AC6992D" w14:textId="6B76EC2C" w:rsidR="008F48A0" w:rsidRPr="008F48A0" w:rsidRDefault="002228E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hyperlink w:anchor="_Toc167442275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E.</w:t>
                </w:r>
                <w:r w:rsidR="008F48A0" w:rsidRPr="008F48A0">
                  <w:rPr>
                    <w:rFonts w:cstheme="minorBidi"/>
                    <w:noProof/>
                    <w:kern w:val="2"/>
                    <w:sz w:val="36"/>
                  </w:rPr>
                  <w:tab/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網站地圖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5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6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7FEF1355" w14:textId="16417685" w:rsidR="008F48A0" w:rsidRPr="008F48A0" w:rsidRDefault="002228E3" w:rsidP="008F48A0">
              <w:pPr>
                <w:pStyle w:val="11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hyperlink w:anchor="_Toc167442276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F.</w:t>
                </w:r>
                <w:r w:rsidR="008F48A0">
                  <w:rPr>
                    <w:rStyle w:val="aa"/>
                    <w:rFonts w:ascii="Arial" w:eastAsia="標楷體" w:hAnsi="Arial" w:cs="Arial" w:hint="eastAsia"/>
                    <w:noProof/>
                    <w:sz w:val="32"/>
                  </w:rPr>
                  <w:t xml:space="preserve">   </w:t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網頁畫面截圖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6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7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11C5A8BB" w14:textId="283B2038" w:rsidR="008F48A0" w:rsidRPr="008F48A0" w:rsidRDefault="002228E3">
              <w:pPr>
                <w:pStyle w:val="11"/>
                <w:tabs>
                  <w:tab w:val="left" w:pos="720"/>
                  <w:tab w:val="right" w:leader="dot" w:pos="8296"/>
                </w:tabs>
                <w:rPr>
                  <w:rFonts w:cstheme="minorBidi"/>
                  <w:noProof/>
                  <w:kern w:val="2"/>
                  <w:sz w:val="36"/>
                </w:rPr>
              </w:pPr>
              <w:hyperlink w:anchor="_Toc167442277" w:history="1">
                <w:r w:rsidR="008F48A0" w:rsidRPr="008F48A0">
                  <w:rPr>
                    <w:rStyle w:val="aa"/>
                    <w:rFonts w:ascii="Arial" w:eastAsia="標楷體" w:hAnsi="Arial" w:cs="Arial"/>
                    <w:noProof/>
                    <w:sz w:val="32"/>
                  </w:rPr>
                  <w:t>G.</w:t>
                </w:r>
                <w:r w:rsidR="008F48A0" w:rsidRPr="008F48A0">
                  <w:rPr>
                    <w:rFonts w:cstheme="minorBidi"/>
                    <w:noProof/>
                    <w:kern w:val="2"/>
                    <w:sz w:val="36"/>
                  </w:rPr>
                  <w:tab/>
                </w:r>
                <w:r w:rsidR="008F48A0" w:rsidRPr="008F48A0">
                  <w:rPr>
                    <w:rStyle w:val="aa"/>
                    <w:rFonts w:ascii="Arial" w:eastAsia="標楷體" w:hAnsi="Arial" w:hint="eastAsia"/>
                    <w:noProof/>
                    <w:sz w:val="32"/>
                  </w:rPr>
                  <w:t>使用技術說明</w:t>
                </w:r>
                <w:r w:rsidR="008F48A0" w:rsidRPr="008F48A0">
                  <w:rPr>
                    <w:noProof/>
                    <w:webHidden/>
                    <w:sz w:val="32"/>
                  </w:rPr>
                  <w:tab/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begin"/>
                </w:r>
                <w:r w:rsidR="008F48A0" w:rsidRPr="008F48A0">
                  <w:rPr>
                    <w:noProof/>
                    <w:webHidden/>
                    <w:sz w:val="32"/>
                  </w:rPr>
                  <w:instrText xml:space="preserve"> PAGEREF _Toc167442277 \h </w:instrText>
                </w:r>
                <w:r w:rsidR="008F48A0" w:rsidRPr="008F48A0">
                  <w:rPr>
                    <w:noProof/>
                    <w:webHidden/>
                    <w:sz w:val="32"/>
                  </w:rPr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separate"/>
                </w:r>
                <w:r w:rsidR="00B35436">
                  <w:rPr>
                    <w:noProof/>
                    <w:webHidden/>
                    <w:sz w:val="32"/>
                  </w:rPr>
                  <w:t>8</w:t>
                </w:r>
                <w:r w:rsidR="008F48A0" w:rsidRPr="008F48A0">
                  <w:rPr>
                    <w:noProof/>
                    <w:webHidden/>
                    <w:sz w:val="32"/>
                  </w:rPr>
                  <w:fldChar w:fldCharType="end"/>
                </w:r>
              </w:hyperlink>
            </w:p>
            <w:p w14:paraId="5EF1F81F" w14:textId="7967293F" w:rsidR="009D1F85" w:rsidRPr="009D1F85" w:rsidRDefault="009D1F85">
              <w:pPr>
                <w:rPr>
                  <w:rFonts w:ascii="Arial" w:eastAsia="標楷體" w:hAnsi="Arial"/>
                </w:rPr>
              </w:pPr>
              <w:r w:rsidRPr="008F48A0">
                <w:rPr>
                  <w:rFonts w:ascii="Arial" w:eastAsia="標楷體" w:hAnsi="Arial"/>
                  <w:b/>
                  <w:bCs/>
                  <w:sz w:val="36"/>
                  <w:lang w:val="zh-TW"/>
                </w:rPr>
                <w:fldChar w:fldCharType="end"/>
              </w:r>
            </w:p>
          </w:sdtContent>
        </w:sdt>
        <w:p w14:paraId="28B10DEF" w14:textId="0F957946" w:rsidR="007D4C78" w:rsidRPr="009D1F85" w:rsidRDefault="009D1F85">
          <w:pPr>
            <w:widowControl/>
            <w:rPr>
              <w:rFonts w:ascii="Arial" w:eastAsia="標楷體" w:hAnsi="Arial"/>
            </w:rPr>
          </w:pPr>
          <w:r w:rsidRPr="009D1F85">
            <w:rPr>
              <w:rFonts w:ascii="Arial" w:eastAsia="標楷體" w:hAnsi="Arial"/>
            </w:rPr>
            <w:br w:type="page"/>
          </w:r>
        </w:p>
      </w:sdtContent>
    </w:sdt>
    <w:p w14:paraId="1F3B18EC" w14:textId="14F3C7F7" w:rsidR="00535EBE" w:rsidRPr="00B35436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b/>
        </w:rPr>
      </w:pPr>
      <w:bookmarkStart w:id="0" w:name="_Toc167442271"/>
      <w:r w:rsidRPr="00B35436">
        <w:rPr>
          <w:rFonts w:ascii="微軟正黑體" w:eastAsia="微軟正黑體" w:hAnsi="微軟正黑體" w:hint="eastAsia"/>
          <w:b/>
          <w:sz w:val="36"/>
        </w:rPr>
        <w:lastRenderedPageBreak/>
        <w:t>原始資料網址</w:t>
      </w:r>
      <w:bookmarkEnd w:id="0"/>
    </w:p>
    <w:p w14:paraId="1F1C47BE" w14:textId="472FF54C" w:rsidR="00147AE6" w:rsidRPr="009D1F85" w:rsidRDefault="00147AE6" w:rsidP="00147AE6">
      <w:pPr>
        <w:pStyle w:val="a9"/>
        <w:ind w:leftChars="0" w:left="720"/>
        <w:rPr>
          <w:rFonts w:ascii="Arial" w:eastAsia="標楷體" w:hAnsi="Arial"/>
        </w:rPr>
      </w:pPr>
      <w:r w:rsidRPr="00E0764E">
        <w:rPr>
          <w:rFonts w:ascii="Arial" w:eastAsia="標楷體" w:hAnsi="Arial" w:hint="eastAsia"/>
          <w:sz w:val="28"/>
        </w:rPr>
        <w:t>政府資料開放平台：</w:t>
      </w:r>
      <w:r w:rsidR="00685D69">
        <w:rPr>
          <w:rFonts w:ascii="Arial" w:eastAsia="標楷體" w:hAnsi="Arial"/>
        </w:rPr>
        <w:fldChar w:fldCharType="begin"/>
      </w:r>
      <w:r w:rsidR="00685D69">
        <w:rPr>
          <w:rFonts w:ascii="Arial" w:eastAsia="標楷體" w:hAnsi="Arial"/>
        </w:rPr>
        <w:instrText xml:space="preserve"> HYPERLINK "https://data.gov.tw/dataset/6349" </w:instrText>
      </w:r>
      <w:r w:rsidR="00685D69">
        <w:rPr>
          <w:rFonts w:ascii="Arial" w:eastAsia="標楷體" w:hAnsi="Arial"/>
        </w:rPr>
        <w:fldChar w:fldCharType="separate"/>
      </w:r>
      <w:r w:rsidR="001C13D3" w:rsidRPr="00685D69">
        <w:rPr>
          <w:rStyle w:val="aa"/>
          <w:rFonts w:ascii="Arial" w:eastAsia="標楷體" w:hAnsi="Arial"/>
        </w:rPr>
        <w:t>https://data.gov.tw/dataset/6349</w:t>
      </w:r>
      <w:r w:rsidR="00685D69">
        <w:rPr>
          <w:rFonts w:ascii="Arial" w:eastAsia="標楷體" w:hAnsi="Arial"/>
        </w:rPr>
        <w:fldChar w:fldCharType="end"/>
      </w:r>
    </w:p>
    <w:p w14:paraId="02C71B0E" w14:textId="12608779" w:rsidR="009812CA" w:rsidRPr="009D1F85" w:rsidRDefault="009812CA" w:rsidP="00147AE6">
      <w:pPr>
        <w:pStyle w:val="a9"/>
        <w:ind w:leftChars="0" w:left="720"/>
        <w:rPr>
          <w:rFonts w:ascii="Arial" w:eastAsia="標楷體" w:hAnsi="Arial"/>
        </w:rPr>
      </w:pPr>
      <w:r w:rsidRPr="009D1F85">
        <w:rPr>
          <w:rFonts w:ascii="Arial" w:eastAsia="標楷體" w:hAnsi="Arial"/>
          <w:noProof/>
        </w:rPr>
        <w:drawing>
          <wp:inline distT="0" distB="0" distL="0" distR="0" wp14:anchorId="1C39F198" wp14:editId="42DA8399">
            <wp:extent cx="4788249" cy="3990975"/>
            <wp:effectExtent l="38100" t="38100" r="31750" b="285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4" t="23005" r="37068" b="996"/>
                    <a:stretch/>
                  </pic:blipFill>
                  <pic:spPr bwMode="auto">
                    <a:xfrm>
                      <a:off x="0" y="0"/>
                      <a:ext cx="4912819" cy="4094803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0E460" w14:textId="5B7295D4" w:rsidR="00147AE6" w:rsidRDefault="0029285A" w:rsidP="00147AE6">
      <w:pPr>
        <w:pStyle w:val="a9"/>
        <w:ind w:leftChars="0" w:left="720"/>
        <w:rPr>
          <w:rFonts w:ascii="Arial" w:eastAsia="標楷體" w:hAnsi="Arial"/>
          <w:sz w:val="28"/>
        </w:rPr>
      </w:pPr>
      <w:r w:rsidRPr="009D1F85">
        <w:rPr>
          <w:rFonts w:ascii="Arial" w:eastAsia="標楷體" w:hAnsi="Arial" w:hint="eastAsia"/>
          <w:sz w:val="28"/>
        </w:rPr>
        <w:t>選用</w:t>
      </w:r>
      <w:r w:rsidR="009D1F85" w:rsidRPr="009D1F85">
        <w:rPr>
          <w:rFonts w:ascii="Arial" w:eastAsia="標楷體" w:hAnsi="Arial" w:hint="eastAsia"/>
          <w:sz w:val="28"/>
        </w:rPr>
        <w:t>原因：</w:t>
      </w:r>
    </w:p>
    <w:p w14:paraId="55EABD75" w14:textId="39E7F020" w:rsidR="008F48A0" w:rsidRPr="009D1F85" w:rsidRDefault="008F48A0" w:rsidP="00147AE6">
      <w:pPr>
        <w:pStyle w:val="a9"/>
        <w:ind w:leftChars="0" w:left="720"/>
        <w:rPr>
          <w:rFonts w:ascii="Arial" w:eastAsia="標楷體" w:hAnsi="Arial"/>
          <w:sz w:val="28"/>
        </w:rPr>
      </w:pPr>
      <w:r>
        <w:rPr>
          <w:rFonts w:ascii="Arial" w:eastAsia="標楷體" w:hAnsi="Arial" w:hint="eastAsia"/>
          <w:sz w:val="28"/>
        </w:rPr>
        <w:t>近年來國內空氣品質下降，常有民眾反映越來越難呼吸到乾淨的空氣，空氣中過多的汙染物吸入人體也可能進一步引發人體的各種疾病，因此本次專題想探討不同地區空氣品質的狀況，採用政府公開資料庫的空氣品質預報資料。</w:t>
      </w:r>
    </w:p>
    <w:p w14:paraId="490826AF" w14:textId="77777777" w:rsidR="00535EBE" w:rsidRPr="009D1F85" w:rsidRDefault="00535EBE">
      <w:pPr>
        <w:widowControl/>
        <w:rPr>
          <w:rFonts w:ascii="Arial" w:eastAsia="標楷體" w:hAnsi="Arial"/>
        </w:rPr>
      </w:pPr>
      <w:r w:rsidRPr="009D1F85">
        <w:rPr>
          <w:rFonts w:ascii="Arial" w:eastAsia="標楷體" w:hAnsi="Arial"/>
        </w:rPr>
        <w:br w:type="page"/>
      </w:r>
    </w:p>
    <w:p w14:paraId="3937C9F6" w14:textId="6F29B61E" w:rsidR="00535EBE" w:rsidRPr="001E4C6E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Arial" w:eastAsia="標楷體" w:hAnsi="Arial"/>
          <w:b/>
        </w:rPr>
      </w:pPr>
      <w:bookmarkStart w:id="1" w:name="_Toc167442272"/>
      <w:r w:rsidRPr="00B35436">
        <w:rPr>
          <w:rFonts w:ascii="微軟正黑體" w:eastAsia="微軟正黑體" w:hAnsi="微軟正黑體" w:hint="eastAsia"/>
          <w:b/>
          <w:sz w:val="36"/>
        </w:rPr>
        <w:lastRenderedPageBreak/>
        <w:t>原始資料範例、(如果有</w:t>
      </w:r>
      <w:r w:rsidRPr="00B35436">
        <w:rPr>
          <w:rFonts w:ascii="微軟正黑體" w:eastAsia="微軟正黑體" w:hAnsi="微軟正黑體"/>
          <w:b/>
          <w:sz w:val="36"/>
        </w:rPr>
        <w:t>)</w:t>
      </w:r>
      <w:r w:rsidRPr="00B35436">
        <w:rPr>
          <w:rFonts w:ascii="微軟正黑體" w:eastAsia="微軟正黑體" w:hAnsi="微軟正黑體" w:hint="eastAsia"/>
          <w:b/>
          <w:sz w:val="36"/>
        </w:rPr>
        <w:t>整理過後的資料範例</w:t>
      </w:r>
      <w:bookmarkEnd w:id="1"/>
    </w:p>
    <w:p w14:paraId="2E3C825A" w14:textId="18AC8C19" w:rsidR="001E4C6E" w:rsidRPr="001E4C6E" w:rsidRDefault="001E4C6E" w:rsidP="001E4C6E">
      <w:pPr>
        <w:pStyle w:val="a9"/>
        <w:ind w:leftChars="0" w:left="720"/>
        <w:rPr>
          <w:rFonts w:ascii="Arial" w:eastAsia="標楷體" w:hAnsi="Arial"/>
        </w:rPr>
      </w:pPr>
      <w:r w:rsidRPr="001E4C6E">
        <w:rPr>
          <w:rFonts w:ascii="Arial" w:eastAsia="標楷體" w:hAnsi="Arial" w:hint="eastAsia"/>
          <w:sz w:val="28"/>
        </w:rPr>
        <w:t>資料範例如下：</w:t>
      </w:r>
    </w:p>
    <w:p w14:paraId="2E874A83" w14:textId="5CFB45CF" w:rsidR="001E4C6E" w:rsidRDefault="00E95252" w:rsidP="001E4C6E">
      <w:pPr>
        <w:pStyle w:val="a9"/>
        <w:ind w:leftChars="0" w:left="720"/>
        <w:rPr>
          <w:rFonts w:ascii="Arial" w:eastAsia="標楷體" w:hAnsi="Arial"/>
          <w:b/>
        </w:rPr>
      </w:pPr>
      <w:r w:rsidRPr="00E95252">
        <w:rPr>
          <w:rFonts w:ascii="Arial" w:eastAsia="標楷體" w:hAnsi="Arial"/>
          <w:b/>
          <w:noProof/>
        </w:rPr>
        <w:drawing>
          <wp:inline distT="0" distB="0" distL="0" distR="0" wp14:anchorId="1E534943" wp14:editId="4ED3AD71">
            <wp:extent cx="4743450" cy="2798202"/>
            <wp:effectExtent l="38100" t="38100" r="38100" b="4064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4651" r="36612"/>
                    <a:stretch/>
                  </pic:blipFill>
                  <pic:spPr bwMode="auto">
                    <a:xfrm>
                      <a:off x="0" y="0"/>
                      <a:ext cx="4766364" cy="2811719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1B317" w14:textId="0FBC8F1A" w:rsidR="00E95252" w:rsidRPr="004B5F50" w:rsidRDefault="00E95252" w:rsidP="004B5F50">
      <w:pPr>
        <w:pStyle w:val="a9"/>
        <w:ind w:leftChars="0" w:left="720"/>
        <w:rPr>
          <w:rFonts w:ascii="Arial" w:eastAsia="標楷體" w:hAnsi="Arial"/>
          <w:b/>
        </w:rPr>
      </w:pPr>
      <w:r w:rsidRPr="00E95252">
        <w:rPr>
          <w:rFonts w:ascii="Arial" w:eastAsia="標楷體" w:hAnsi="Arial"/>
          <w:b/>
          <w:noProof/>
        </w:rPr>
        <w:drawing>
          <wp:inline distT="0" distB="0" distL="0" distR="0" wp14:anchorId="63607398" wp14:editId="7FCEDF70">
            <wp:extent cx="4752826" cy="2857500"/>
            <wp:effectExtent l="38100" t="38100" r="29210" b="3810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8512" t="28461" b="21277"/>
                    <a:stretch/>
                  </pic:blipFill>
                  <pic:spPr bwMode="auto">
                    <a:xfrm>
                      <a:off x="0" y="0"/>
                      <a:ext cx="4806459" cy="288974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2DAEF" w14:textId="4315F04B" w:rsidR="00535EBE" w:rsidRPr="009D1F85" w:rsidRDefault="00535EBE">
      <w:pPr>
        <w:widowControl/>
        <w:rPr>
          <w:rFonts w:ascii="Arial" w:eastAsia="標楷體" w:hAnsi="Arial"/>
        </w:rPr>
      </w:pPr>
      <w:r w:rsidRPr="009D1F85">
        <w:rPr>
          <w:rFonts w:ascii="Arial" w:eastAsia="標楷體" w:hAnsi="Arial"/>
        </w:rPr>
        <w:br w:type="page"/>
      </w:r>
    </w:p>
    <w:p w14:paraId="2C4BACFF" w14:textId="4D297E9D" w:rsidR="00535EBE" w:rsidRPr="00F8771C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b/>
        </w:rPr>
      </w:pPr>
      <w:bookmarkStart w:id="2" w:name="_Toc167442273"/>
      <w:r w:rsidRPr="00B35436">
        <w:rPr>
          <w:rFonts w:ascii="微軟正黑體" w:eastAsia="微軟正黑體" w:hAnsi="微軟正黑體" w:hint="eastAsia"/>
          <w:b/>
          <w:sz w:val="36"/>
        </w:rPr>
        <w:lastRenderedPageBreak/>
        <w:t>資料庫</w:t>
      </w:r>
      <w:r w:rsidRPr="00B35436">
        <w:rPr>
          <w:rFonts w:ascii="微軟正黑體" w:eastAsia="微軟正黑體" w:hAnsi="微軟正黑體" w:cs="Arial"/>
          <w:b/>
          <w:sz w:val="36"/>
        </w:rPr>
        <w:t>table</w:t>
      </w:r>
      <w:r w:rsidRPr="00B35436">
        <w:rPr>
          <w:rFonts w:ascii="微軟正黑體" w:eastAsia="微軟正黑體" w:hAnsi="微軟正黑體" w:hint="eastAsia"/>
          <w:b/>
          <w:sz w:val="36"/>
        </w:rPr>
        <w:t>的</w:t>
      </w:r>
      <w:r w:rsidRPr="00B35436">
        <w:rPr>
          <w:rFonts w:ascii="微軟正黑體" w:eastAsia="微軟正黑體" w:hAnsi="微軟正黑體" w:cs="Arial"/>
          <w:b/>
          <w:sz w:val="36"/>
        </w:rPr>
        <w:t>schema</w:t>
      </w:r>
      <w:bookmarkEnd w:id="2"/>
    </w:p>
    <w:p w14:paraId="4BEB24ED" w14:textId="020C0769" w:rsidR="00F8771C" w:rsidRDefault="00E138F4" w:rsidP="00AE69F2">
      <w:pPr>
        <w:pStyle w:val="a9"/>
        <w:ind w:leftChars="0" w:left="720"/>
        <w:rPr>
          <w:rFonts w:ascii="微軟正黑體" w:eastAsia="微軟正黑體" w:hAnsi="微軟正黑體"/>
          <w:b/>
        </w:rPr>
      </w:pPr>
      <w:r w:rsidRPr="00E138F4">
        <w:rPr>
          <w:rFonts w:ascii="微軟正黑體" w:eastAsia="微軟正黑體" w:hAnsi="微軟正黑體"/>
          <w:b/>
          <w:noProof/>
        </w:rPr>
        <w:drawing>
          <wp:inline distT="0" distB="0" distL="0" distR="0" wp14:anchorId="305775F6" wp14:editId="11C65DE0">
            <wp:extent cx="3734321" cy="3162741"/>
            <wp:effectExtent l="38100" t="38100" r="38100" b="3810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62741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25CE4" w14:textId="6A2446A7" w:rsidR="00F8771C" w:rsidRDefault="00E138F4" w:rsidP="00AE69F2">
      <w:pPr>
        <w:pStyle w:val="a9"/>
        <w:ind w:leftChars="0" w:left="720"/>
        <w:rPr>
          <w:rFonts w:ascii="微軟正黑體" w:eastAsia="微軟正黑體" w:hAnsi="微軟正黑體"/>
          <w:b/>
        </w:rPr>
      </w:pPr>
      <w:r w:rsidRPr="00E138F4">
        <w:rPr>
          <w:rFonts w:ascii="微軟正黑體" w:eastAsia="微軟正黑體" w:hAnsi="微軟正黑體"/>
          <w:b/>
          <w:noProof/>
        </w:rPr>
        <w:drawing>
          <wp:inline distT="0" distB="0" distL="0" distR="0" wp14:anchorId="0CB7601E" wp14:editId="1977689F">
            <wp:extent cx="3734321" cy="847843"/>
            <wp:effectExtent l="38100" t="38100" r="38100" b="476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47843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32AFC7" w14:textId="17676AAF" w:rsidR="00B83E21" w:rsidRDefault="00E138F4" w:rsidP="00AE69F2">
      <w:pPr>
        <w:pStyle w:val="a9"/>
        <w:ind w:leftChars="0" w:left="720"/>
        <w:rPr>
          <w:rFonts w:ascii="微軟正黑體" w:eastAsia="微軟正黑體" w:hAnsi="微軟正黑體"/>
          <w:b/>
        </w:rPr>
      </w:pPr>
      <w:r w:rsidRPr="00E138F4">
        <w:rPr>
          <w:rFonts w:ascii="微軟正黑體" w:eastAsia="微軟正黑體" w:hAnsi="微軟正黑體"/>
          <w:b/>
          <w:noProof/>
        </w:rPr>
        <w:drawing>
          <wp:inline distT="0" distB="0" distL="0" distR="0" wp14:anchorId="301C3002" wp14:editId="4FF0BBA0">
            <wp:extent cx="4825537" cy="1442852"/>
            <wp:effectExtent l="38100" t="38100" r="32385" b="431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3556" cy="146319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138F4">
        <w:rPr>
          <w:rFonts w:ascii="微軟正黑體" w:eastAsia="微軟正黑體" w:hAnsi="微軟正黑體"/>
          <w:b/>
          <w:noProof/>
        </w:rPr>
        <w:drawing>
          <wp:inline distT="0" distB="0" distL="0" distR="0" wp14:anchorId="75748946" wp14:editId="2BEE77A1">
            <wp:extent cx="4791693" cy="1499441"/>
            <wp:effectExtent l="38100" t="38100" r="28575" b="4381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8687" cy="1523534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E471D" w14:textId="77777777" w:rsidR="00535EBE" w:rsidRPr="009D1F85" w:rsidRDefault="00535EBE">
      <w:pPr>
        <w:widowControl/>
        <w:rPr>
          <w:rFonts w:ascii="Arial" w:eastAsia="標楷體" w:hAnsi="Arial"/>
        </w:rPr>
      </w:pPr>
      <w:r w:rsidRPr="009D1F85">
        <w:rPr>
          <w:rFonts w:ascii="Arial" w:eastAsia="標楷體" w:hAnsi="Arial"/>
        </w:rPr>
        <w:br w:type="page"/>
      </w:r>
    </w:p>
    <w:p w14:paraId="6E38892D" w14:textId="25CE6FB7" w:rsidR="00535EBE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b/>
          <w:sz w:val="36"/>
        </w:rPr>
      </w:pPr>
      <w:bookmarkStart w:id="3" w:name="_Toc167442274"/>
      <w:r w:rsidRPr="00B35436">
        <w:rPr>
          <w:rFonts w:ascii="微軟正黑體" w:eastAsia="微軟正黑體" w:hAnsi="微軟正黑體" w:hint="eastAsia"/>
          <w:b/>
          <w:sz w:val="36"/>
        </w:rPr>
        <w:lastRenderedPageBreak/>
        <w:t>原始資料/整理過後的資料與</w:t>
      </w:r>
      <w:r w:rsidRPr="00B35436">
        <w:rPr>
          <w:rFonts w:ascii="微軟正黑體" w:eastAsia="微軟正黑體" w:hAnsi="微軟正黑體" w:cs="Arial"/>
          <w:b/>
          <w:sz w:val="36"/>
        </w:rPr>
        <w:t>table schema</w:t>
      </w:r>
      <w:proofErr w:type="gramStart"/>
      <w:r w:rsidRPr="00B35436">
        <w:rPr>
          <w:rFonts w:ascii="微軟正黑體" w:eastAsia="微軟正黑體" w:hAnsi="微軟正黑體" w:hint="eastAsia"/>
          <w:b/>
          <w:sz w:val="36"/>
        </w:rPr>
        <w:t>間的關係</w:t>
      </w:r>
      <w:proofErr w:type="gramEnd"/>
      <w:r w:rsidRPr="00B35436">
        <w:rPr>
          <w:rFonts w:ascii="微軟正黑體" w:eastAsia="微軟正黑體" w:hAnsi="微軟正黑體" w:hint="eastAsia"/>
          <w:b/>
          <w:sz w:val="36"/>
        </w:rPr>
        <w:t>：那些資料被放棄，選擇資料型別的原因</w:t>
      </w:r>
      <w:bookmarkEnd w:id="3"/>
    </w:p>
    <w:p w14:paraId="145B9FFA" w14:textId="03A2CE14" w:rsidR="006B4025" w:rsidRPr="00BF0545" w:rsidRDefault="00D61FE3" w:rsidP="00BF0545">
      <w:pPr>
        <w:rPr>
          <w:rFonts w:ascii="標楷體" w:eastAsia="標楷體" w:hAnsi="標楷體"/>
          <w:b/>
          <w:sz w:val="28"/>
          <w:szCs w:val="28"/>
        </w:rPr>
      </w:pPr>
      <w:r w:rsidRPr="00D61FE3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17C893E9" wp14:editId="1E4866A1">
            <wp:extent cx="5274310" cy="1260475"/>
            <wp:effectExtent l="38100" t="38100" r="40640" b="349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47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ED3956" w14:textId="46DBE66E" w:rsid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r w:rsidRPr="00BF0545">
        <w:rPr>
          <w:rFonts w:ascii="標楷體" w:eastAsia="標楷體" w:hAnsi="標楷體" w:hint="eastAsia"/>
          <w:b/>
          <w:sz w:val="28"/>
          <w:szCs w:val="28"/>
        </w:rPr>
        <w:t>選擇資料欄位原因：</w:t>
      </w:r>
    </w:p>
    <w:p w14:paraId="7D23F5A1" w14:textId="53B2F5F8" w:rsidR="00D61FE3" w:rsidRPr="00BF0545" w:rsidRDefault="00D61FE3" w:rsidP="00BF054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Id</w:t>
      </w:r>
      <w:r>
        <w:rPr>
          <w:rFonts w:ascii="標楷體" w:eastAsia="標楷體" w:hAnsi="標楷體" w:hint="eastAsia"/>
          <w:b/>
          <w:sz w:val="28"/>
          <w:szCs w:val="28"/>
        </w:rPr>
        <w:t>：用於識別是哪一筆資料</w:t>
      </w:r>
    </w:p>
    <w:p w14:paraId="648AC790" w14:textId="791AB943" w:rsid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r w:rsidRPr="00BF0545">
        <w:rPr>
          <w:rFonts w:ascii="標楷體" w:eastAsia="標楷體" w:hAnsi="標楷體"/>
          <w:b/>
          <w:sz w:val="28"/>
          <w:szCs w:val="28"/>
        </w:rPr>
        <w:t>Con</w:t>
      </w:r>
      <w:r>
        <w:rPr>
          <w:rFonts w:ascii="標楷體" w:eastAsia="標楷體" w:hAnsi="標楷體"/>
          <w:b/>
          <w:sz w:val="28"/>
          <w:szCs w:val="28"/>
        </w:rPr>
        <w:t>tent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用於說明預報文字</w:t>
      </w:r>
    </w:p>
    <w:p w14:paraId="0CFBF45F" w14:textId="189EFD32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P</w:t>
      </w:r>
      <w:r w:rsidRPr="00BF0545">
        <w:rPr>
          <w:rFonts w:ascii="標楷體" w:eastAsia="標楷體" w:hAnsi="標楷體"/>
          <w:b/>
          <w:sz w:val="28"/>
          <w:szCs w:val="28"/>
        </w:rPr>
        <w:t>ublishtime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紀錄發布資料的時間</w:t>
      </w:r>
    </w:p>
    <w:p w14:paraId="38DA9CD4" w14:textId="36D0F0F7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t>Area</w:t>
      </w:r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用於辨別發布地區</w:t>
      </w:r>
    </w:p>
    <w:p w14:paraId="35BF5353" w14:textId="4B435850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MajorPolluant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紀錄空氣中主要的汙染物</w:t>
      </w:r>
    </w:p>
    <w:p w14:paraId="07EC569F" w14:textId="29324746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Forecastdate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紀錄氣象局發布預報的日期</w:t>
      </w:r>
    </w:p>
    <w:p w14:paraId="10C3BF79" w14:textId="19B278DF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Aq</w:t>
      </w:r>
      <w:r w:rsidR="00D61FE3">
        <w:rPr>
          <w:rFonts w:ascii="標楷體" w:eastAsia="標楷體" w:hAnsi="標楷體"/>
          <w:b/>
          <w:sz w:val="28"/>
          <w:szCs w:val="28"/>
        </w:rPr>
        <w:t>i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用於衡量主要汙染物的汙染程度</w:t>
      </w:r>
    </w:p>
    <w:p w14:paraId="409530CA" w14:textId="63DA5C1E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MinorPolluant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紀錄空氣中次要的汙染物</w:t>
      </w:r>
    </w:p>
    <w:p w14:paraId="367D9930" w14:textId="7797BD33" w:rsidR="00BF0545" w:rsidRPr="00BF0545" w:rsidRDefault="00BF0545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/>
          <w:b/>
          <w:sz w:val="28"/>
          <w:szCs w:val="28"/>
        </w:rPr>
        <w:t>MinorPolluantaqi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</w:t>
      </w:r>
      <w:r w:rsidR="00D61FE3">
        <w:rPr>
          <w:rFonts w:ascii="標楷體" w:eastAsia="標楷體" w:hAnsi="標楷體" w:hint="eastAsia"/>
          <w:b/>
          <w:sz w:val="28"/>
          <w:szCs w:val="28"/>
        </w:rPr>
        <w:t>用於衡量次要汙染物的汙染程度</w:t>
      </w:r>
    </w:p>
    <w:p w14:paraId="3792921B" w14:textId="0ADBB104" w:rsidR="00BF0545" w:rsidRPr="00BF0545" w:rsidRDefault="00D61FE3" w:rsidP="00BF0545">
      <w:pPr>
        <w:rPr>
          <w:rFonts w:ascii="標楷體" w:eastAsia="標楷體" w:hAnsi="標楷體"/>
          <w:b/>
          <w:sz w:val="28"/>
          <w:szCs w:val="28"/>
        </w:rPr>
      </w:pPr>
      <w:proofErr w:type="spellStart"/>
      <w:r>
        <w:rPr>
          <w:rFonts w:ascii="標楷體" w:eastAsia="標楷體" w:hAnsi="標楷體" w:hint="eastAsia"/>
          <w:b/>
          <w:sz w:val="28"/>
          <w:szCs w:val="28"/>
        </w:rPr>
        <w:t>C</w:t>
      </w:r>
      <w:r>
        <w:rPr>
          <w:rFonts w:ascii="標楷體" w:eastAsia="標楷體" w:hAnsi="標楷體"/>
          <w:b/>
          <w:sz w:val="28"/>
          <w:szCs w:val="28"/>
        </w:rPr>
        <w:t>reatetime</w:t>
      </w:r>
      <w:proofErr w:type="spellEnd"/>
      <w:r>
        <w:rPr>
          <w:rFonts w:ascii="標楷體" w:eastAsia="標楷體" w:hAnsi="標楷體" w:hint="eastAsia"/>
          <w:b/>
          <w:sz w:val="28"/>
          <w:szCs w:val="28"/>
        </w:rPr>
        <w:t>：資料新增進資料庫的時間</w:t>
      </w:r>
    </w:p>
    <w:p w14:paraId="53547105" w14:textId="77777777" w:rsidR="00535EBE" w:rsidRPr="009D1F85" w:rsidRDefault="00535EBE">
      <w:pPr>
        <w:widowControl/>
        <w:rPr>
          <w:rFonts w:ascii="Arial" w:eastAsia="標楷體" w:hAnsi="Arial"/>
        </w:rPr>
      </w:pPr>
      <w:r w:rsidRPr="009D1F85">
        <w:rPr>
          <w:rFonts w:ascii="Arial" w:eastAsia="標楷體" w:hAnsi="Arial"/>
        </w:rPr>
        <w:br w:type="page"/>
      </w:r>
    </w:p>
    <w:p w14:paraId="09F37BB0" w14:textId="69ADD664" w:rsidR="00535EBE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b/>
          <w:sz w:val="36"/>
        </w:rPr>
      </w:pPr>
      <w:bookmarkStart w:id="4" w:name="_Toc167442275"/>
      <w:r w:rsidRPr="00B35436">
        <w:rPr>
          <w:rFonts w:ascii="微軟正黑體" w:eastAsia="微軟正黑體" w:hAnsi="微軟正黑體" w:hint="eastAsia"/>
          <w:b/>
          <w:sz w:val="36"/>
        </w:rPr>
        <w:lastRenderedPageBreak/>
        <w:t>網站地圖</w:t>
      </w:r>
      <w:bookmarkEnd w:id="4"/>
    </w:p>
    <w:p w14:paraId="4D06A15B" w14:textId="6E4BA010" w:rsidR="00356B8A" w:rsidRDefault="004E078D" w:rsidP="00356B8A">
      <w:pPr>
        <w:rPr>
          <w:rFonts w:ascii="標楷體" w:eastAsia="標楷體" w:hAnsi="標楷體"/>
          <w:b/>
          <w:sz w:val="28"/>
        </w:rPr>
      </w:pPr>
      <w:r w:rsidRPr="004E078D">
        <w:rPr>
          <w:rFonts w:ascii="標楷體" w:eastAsia="標楷體" w:hAnsi="標楷體"/>
          <w:b/>
          <w:noProof/>
          <w:sz w:val="28"/>
        </w:rPr>
        <w:drawing>
          <wp:inline distT="0" distB="0" distL="0" distR="0" wp14:anchorId="6648778D" wp14:editId="249969C2">
            <wp:extent cx="5274310" cy="2987675"/>
            <wp:effectExtent l="38100" t="38100" r="40640" b="412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6F305" w14:textId="016B0C72" w:rsidR="00D82CF9" w:rsidRDefault="00D82CF9" w:rsidP="00356B8A">
      <w:pPr>
        <w:rPr>
          <w:rFonts w:ascii="標楷體" w:eastAsia="標楷體" w:hAnsi="標楷體"/>
          <w:sz w:val="28"/>
        </w:rPr>
      </w:pPr>
      <w:r w:rsidRPr="00D82CF9">
        <w:rPr>
          <w:rFonts w:ascii="標楷體" w:eastAsia="標楷體" w:hAnsi="標楷體" w:hint="eastAsia"/>
          <w:sz w:val="28"/>
        </w:rPr>
        <w:t>網站</w:t>
      </w:r>
      <w:r>
        <w:rPr>
          <w:rFonts w:ascii="標楷體" w:eastAsia="標楷體" w:hAnsi="標楷體" w:hint="eastAsia"/>
          <w:sz w:val="28"/>
        </w:rPr>
        <w:t>共分成</w:t>
      </w:r>
      <w:r w:rsidR="00AF0885">
        <w:rPr>
          <w:rFonts w:ascii="標楷體" w:eastAsia="標楷體" w:hAnsi="標楷體" w:hint="eastAsia"/>
          <w:sz w:val="28"/>
        </w:rPr>
        <w:t>七</w:t>
      </w:r>
      <w:r>
        <w:rPr>
          <w:rFonts w:ascii="標楷體" w:eastAsia="標楷體" w:hAnsi="標楷體" w:hint="eastAsia"/>
          <w:sz w:val="28"/>
        </w:rPr>
        <w:t>大功能：</w:t>
      </w:r>
    </w:p>
    <w:p w14:paraId="272E89F8" w14:textId="6F7EFC0B" w:rsidR="00317E1F" w:rsidRDefault="00317E1F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登入註冊功能</w:t>
      </w:r>
    </w:p>
    <w:p w14:paraId="3F1201CF" w14:textId="438D84DA" w:rsidR="00D82CF9" w:rsidRDefault="00D82CF9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地區查詢資料</w:t>
      </w:r>
    </w:p>
    <w:p w14:paraId="7DD740B5" w14:textId="2FED3070" w:rsidR="00CF3CCB" w:rsidRDefault="00CF3CCB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依日期查詢資料</w:t>
      </w:r>
    </w:p>
    <w:p w14:paraId="72125B4E" w14:textId="6A61E93D" w:rsidR="00D82CF9" w:rsidRDefault="00D82CF9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查詢所有資料</w:t>
      </w:r>
    </w:p>
    <w:p w14:paraId="493DBAAD" w14:textId="7E328A2D" w:rsidR="00D82CF9" w:rsidRDefault="00D82CF9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新增空氣品質資料</w:t>
      </w:r>
    </w:p>
    <w:p w14:paraId="73EBE5CB" w14:textId="5FA6009A" w:rsidR="00D82CF9" w:rsidRDefault="00D82CF9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空氣品質資料上傳</w:t>
      </w:r>
    </w:p>
    <w:p w14:paraId="253D0A3A" w14:textId="1671930F" w:rsidR="00D82CF9" w:rsidRDefault="00D82CF9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修改空氣品質資料</w:t>
      </w:r>
    </w:p>
    <w:p w14:paraId="1E2351D6" w14:textId="71E88854" w:rsidR="00D82CF9" w:rsidRPr="00D82CF9" w:rsidRDefault="00D82CF9" w:rsidP="00D82CF9">
      <w:pPr>
        <w:pStyle w:val="a9"/>
        <w:numPr>
          <w:ilvl w:val="0"/>
          <w:numId w:val="3"/>
        </w:numPr>
        <w:ind w:leftChars="0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刪除空氣品質資料</w:t>
      </w:r>
    </w:p>
    <w:p w14:paraId="05414295" w14:textId="77777777" w:rsidR="00535EBE" w:rsidRPr="009D1F85" w:rsidRDefault="00535EBE">
      <w:pPr>
        <w:widowControl/>
        <w:rPr>
          <w:rFonts w:ascii="Arial" w:eastAsia="標楷體" w:hAnsi="Arial"/>
        </w:rPr>
      </w:pPr>
      <w:r w:rsidRPr="009D1F85">
        <w:rPr>
          <w:rFonts w:ascii="Arial" w:eastAsia="標楷體" w:hAnsi="Arial"/>
        </w:rPr>
        <w:br w:type="page"/>
      </w:r>
    </w:p>
    <w:p w14:paraId="5CDCB79F" w14:textId="39CF93A9" w:rsidR="00535EBE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b/>
          <w:sz w:val="36"/>
        </w:rPr>
      </w:pPr>
      <w:bookmarkStart w:id="5" w:name="_Toc167442276"/>
      <w:r w:rsidRPr="00B35436">
        <w:rPr>
          <w:rFonts w:ascii="微軟正黑體" w:eastAsia="微軟正黑體" w:hAnsi="微軟正黑體" w:hint="eastAsia"/>
          <w:b/>
          <w:sz w:val="36"/>
        </w:rPr>
        <w:lastRenderedPageBreak/>
        <w:t>網頁畫面截圖</w:t>
      </w:r>
      <w:bookmarkEnd w:id="5"/>
    </w:p>
    <w:p w14:paraId="6B607DFA" w14:textId="4E047148" w:rsidR="00EE1F8A" w:rsidRDefault="00F71D1B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首頁</w:t>
      </w:r>
    </w:p>
    <w:p w14:paraId="1B7AB079" w14:textId="363EE200" w:rsidR="00F71D1B" w:rsidRDefault="00513161" w:rsidP="00EE1F8A">
      <w:pPr>
        <w:rPr>
          <w:rFonts w:ascii="微軟正黑體" w:eastAsia="微軟正黑體" w:hAnsi="微軟正黑體"/>
          <w:b/>
          <w:sz w:val="36"/>
        </w:rPr>
      </w:pPr>
      <w:r w:rsidRPr="00513161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5CC246CF" wp14:editId="31F2449C">
            <wp:extent cx="5274310" cy="2436495"/>
            <wp:effectExtent l="38100" t="38100" r="40640" b="400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D8D13" w14:textId="2B8E005B" w:rsidR="00F71D1B" w:rsidRDefault="00F71D1B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依地區查詢</w:t>
      </w:r>
    </w:p>
    <w:p w14:paraId="01B0624D" w14:textId="6D52CE83" w:rsidR="00C00B09" w:rsidRDefault="00E54529" w:rsidP="00EE1F8A">
      <w:pPr>
        <w:rPr>
          <w:rFonts w:ascii="微軟正黑體" w:eastAsia="微軟正黑體" w:hAnsi="微軟正黑體"/>
          <w:b/>
          <w:sz w:val="36"/>
        </w:rPr>
      </w:pPr>
      <w:r w:rsidRPr="00E54529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7FBF1CB5" wp14:editId="052E9598">
            <wp:extent cx="1704109" cy="998586"/>
            <wp:effectExtent l="38100" t="38100" r="29845" b="304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9659" cy="1007698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54529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2D46EDE2" wp14:editId="0FB5DCC1">
            <wp:extent cx="3430610" cy="1579419"/>
            <wp:effectExtent l="38100" t="38100" r="36830" b="4000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5102" cy="1595299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54529">
        <w:rPr>
          <w:rFonts w:ascii="微軟正黑體" w:eastAsia="微軟正黑體" w:hAnsi="微軟正黑體"/>
          <w:b/>
          <w:sz w:val="36"/>
        </w:rPr>
        <w:lastRenderedPageBreak/>
        <w:drawing>
          <wp:inline distT="0" distB="0" distL="0" distR="0" wp14:anchorId="70B1A45D" wp14:editId="0B3887A8">
            <wp:extent cx="2381002" cy="2289271"/>
            <wp:effectExtent l="38100" t="38100" r="38735" b="349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9805" cy="2336194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58738D" w14:textId="08321102" w:rsidR="00F71D1B" w:rsidRDefault="00E54529" w:rsidP="00EE1F8A">
      <w:pPr>
        <w:rPr>
          <w:rFonts w:ascii="微軟正黑體" w:eastAsia="微軟正黑體" w:hAnsi="微軟正黑體"/>
          <w:b/>
          <w:sz w:val="36"/>
        </w:rPr>
      </w:pPr>
      <w:r w:rsidRPr="00E54529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63FBD5C4" wp14:editId="701DBA08">
            <wp:extent cx="5061609" cy="2315689"/>
            <wp:effectExtent l="38100" t="38100" r="43815" b="4699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464" cy="233621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2B72554" w14:textId="6C1BC8B7" w:rsidR="00F71D1B" w:rsidRDefault="00F71D1B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單筆資料</w:t>
      </w:r>
    </w:p>
    <w:p w14:paraId="672CB4C6" w14:textId="6392E229" w:rsidR="00F71D1B" w:rsidRDefault="00E54529" w:rsidP="00EE1F8A">
      <w:pPr>
        <w:rPr>
          <w:rFonts w:ascii="微軟正黑體" w:eastAsia="微軟正黑體" w:hAnsi="微軟正黑體"/>
          <w:b/>
          <w:sz w:val="36"/>
        </w:rPr>
      </w:pPr>
      <w:r w:rsidRPr="00E54529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4023436B" wp14:editId="46D06D37">
            <wp:extent cx="2591708" cy="2844140"/>
            <wp:effectExtent l="38100" t="38100" r="37465" b="3302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297" cy="2874416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C56418" w:rsidRPr="00C56418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14FB22A1" wp14:editId="0D9752BE">
            <wp:extent cx="2106988" cy="2825636"/>
            <wp:effectExtent l="38100" t="38100" r="45720" b="3238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9033" cy="2868611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16E4BB" w14:textId="4328F3DD" w:rsidR="00C00B09" w:rsidRDefault="00C00B09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lastRenderedPageBreak/>
        <w:t>所有資料</w:t>
      </w:r>
    </w:p>
    <w:p w14:paraId="15202D4B" w14:textId="57E78A04" w:rsidR="00C00B09" w:rsidRDefault="00670469" w:rsidP="00EE1F8A">
      <w:pPr>
        <w:rPr>
          <w:rFonts w:ascii="微軟正黑體" w:eastAsia="微軟正黑體" w:hAnsi="微軟正黑體"/>
          <w:b/>
          <w:sz w:val="36"/>
        </w:rPr>
      </w:pPr>
      <w:r w:rsidRPr="00670469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6BC9CA57" wp14:editId="3080CA8E">
            <wp:extent cx="5274310" cy="2195830"/>
            <wp:effectExtent l="38100" t="38100" r="40640" b="3302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830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7D14D0" w14:textId="3B7C2E22" w:rsidR="00210B2C" w:rsidRDefault="00670469" w:rsidP="00EE1F8A">
      <w:pPr>
        <w:rPr>
          <w:rFonts w:ascii="微軟正黑體" w:eastAsia="微軟正黑體" w:hAnsi="微軟正黑體"/>
          <w:b/>
          <w:sz w:val="36"/>
        </w:rPr>
      </w:pPr>
      <w:r w:rsidRPr="00670469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621D84FD" wp14:editId="37AE7EFD">
            <wp:extent cx="2226623" cy="340722"/>
            <wp:effectExtent l="38100" t="38100" r="40640" b="40640"/>
            <wp:docPr id="132" name="圖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2826" cy="353913"/>
                    </a:xfrm>
                    <a:prstGeom prst="rect">
                      <a:avLst/>
                    </a:prstGeom>
                    <a:ln w="317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7D2617" w14:textId="117C6204" w:rsidR="00C00B09" w:rsidRDefault="00C00B09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上傳資料</w:t>
      </w:r>
    </w:p>
    <w:p w14:paraId="6BC8EBDF" w14:textId="4D7DD8FB" w:rsidR="00C00B09" w:rsidRDefault="00670469" w:rsidP="00EE1F8A">
      <w:pPr>
        <w:rPr>
          <w:rFonts w:ascii="微軟正黑體" w:eastAsia="微軟正黑體" w:hAnsi="微軟正黑體"/>
          <w:b/>
          <w:sz w:val="36"/>
        </w:rPr>
      </w:pPr>
      <w:r w:rsidRPr="00670469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3DB43568" wp14:editId="32B0C3A4">
            <wp:extent cx="2685911" cy="1181594"/>
            <wp:effectExtent l="38100" t="38100" r="38735" b="38100"/>
            <wp:docPr id="133" name="圖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2444" cy="1188867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7E178E6" w14:textId="66552673" w:rsidR="00C00B09" w:rsidRDefault="00670469" w:rsidP="00EE1F8A">
      <w:pPr>
        <w:rPr>
          <w:rFonts w:ascii="微軟正黑體" w:eastAsia="微軟正黑體" w:hAnsi="微軟正黑體"/>
          <w:b/>
          <w:sz w:val="36"/>
        </w:rPr>
      </w:pPr>
      <w:r w:rsidRPr="00670469">
        <w:rPr>
          <w:noProof/>
        </w:rPr>
        <w:drawing>
          <wp:inline distT="0" distB="0" distL="0" distR="0" wp14:anchorId="0E57175B" wp14:editId="50453716">
            <wp:extent cx="2113808" cy="856543"/>
            <wp:effectExtent l="38100" t="38100" r="39370" b="39370"/>
            <wp:docPr id="135" name="圖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0986" cy="863504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2747571" w14:textId="0E62C428" w:rsidR="00BA1A8A" w:rsidRDefault="00BA1A8A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修改資料</w:t>
      </w:r>
    </w:p>
    <w:p w14:paraId="7E0BDECF" w14:textId="60375553" w:rsidR="00BA1A8A" w:rsidRDefault="00670469" w:rsidP="00EE1F8A">
      <w:pPr>
        <w:rPr>
          <w:rFonts w:ascii="微軟正黑體" w:eastAsia="微軟正黑體" w:hAnsi="微軟正黑體"/>
          <w:b/>
          <w:sz w:val="36"/>
        </w:rPr>
      </w:pPr>
      <w:r w:rsidRPr="00670469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45D13B2D" wp14:editId="75B937D4">
            <wp:extent cx="949395" cy="991590"/>
            <wp:effectExtent l="38100" t="38100" r="41275" b="37465"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4251" cy="996662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E1ABC78" w14:textId="5ED9763C" w:rsidR="00BA1A8A" w:rsidRDefault="00670469" w:rsidP="00EE1F8A">
      <w:pPr>
        <w:rPr>
          <w:noProof/>
        </w:rPr>
      </w:pPr>
      <w:r w:rsidRPr="00670469">
        <w:rPr>
          <w:rFonts w:ascii="微軟正黑體" w:eastAsia="微軟正黑體" w:hAnsi="微軟正黑體"/>
          <w:b/>
          <w:noProof/>
          <w:sz w:val="36"/>
        </w:rPr>
        <w:lastRenderedPageBreak/>
        <w:drawing>
          <wp:inline distT="0" distB="0" distL="0" distR="0" wp14:anchorId="356A7959" wp14:editId="57551BFC">
            <wp:extent cx="2514551" cy="2440380"/>
            <wp:effectExtent l="38100" t="38100" r="38735" b="36195"/>
            <wp:docPr id="137" name="圖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479" cy="2462632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="00BA1A8A" w:rsidRPr="00BA1A8A">
        <w:rPr>
          <w:noProof/>
        </w:rPr>
        <w:t xml:space="preserve"> </w:t>
      </w:r>
      <w:r w:rsidRPr="00670469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33CE41CD" wp14:editId="6D664738">
            <wp:extent cx="1940135" cy="2481579"/>
            <wp:effectExtent l="38100" t="38100" r="41275" b="33655"/>
            <wp:docPr id="138" name="圖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212" cy="2509817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3F0A932" w14:textId="058E32E7" w:rsidR="00BA1A8A" w:rsidRDefault="00BA1A8A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刪除資料</w:t>
      </w:r>
    </w:p>
    <w:p w14:paraId="3B4384AF" w14:textId="5CB41719" w:rsidR="00BA1A8A" w:rsidRDefault="00537DE2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BF2C5B" wp14:editId="2FC6122D">
                <wp:simplePos x="0" y="0"/>
                <wp:positionH relativeFrom="column">
                  <wp:posOffset>4527459</wp:posOffset>
                </wp:positionH>
                <wp:positionV relativeFrom="paragraph">
                  <wp:posOffset>563913</wp:posOffset>
                </wp:positionV>
                <wp:extent cx="439387" cy="498764"/>
                <wp:effectExtent l="19050" t="19050" r="18415" b="1587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87" cy="49876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121F7" id="矩形 140" o:spid="_x0000_s1026" style="position:absolute;margin-left:356.5pt;margin-top:44.4pt;width:34.6pt;height:3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" filled="f" strokecolor="red" strokeweight="3pt"/>
            </w:pict>
          </mc:Fallback>
        </mc:AlternateContent>
      </w:r>
      <w:r w:rsidRPr="00537DE2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52ED6261" wp14:editId="170CCA9F">
            <wp:extent cx="5274310" cy="852170"/>
            <wp:effectExtent l="38100" t="38100" r="40640" b="43180"/>
            <wp:docPr id="139" name="圖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B3A660" w14:textId="40A0CD20" w:rsidR="00BA1A8A" w:rsidRDefault="00537DE2" w:rsidP="00EE1F8A">
      <w:pPr>
        <w:rPr>
          <w:rFonts w:ascii="微軟正黑體" w:eastAsia="微軟正黑體" w:hAnsi="微軟正黑體"/>
          <w:b/>
          <w:sz w:val="36"/>
        </w:rPr>
      </w:pPr>
      <w:r w:rsidRPr="00537DE2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2578BB60" wp14:editId="3E051430">
            <wp:extent cx="5274310" cy="890905"/>
            <wp:effectExtent l="38100" t="38100" r="40640" b="4254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EA1924" w14:textId="68BF8F1C" w:rsidR="002562D0" w:rsidRDefault="002562D0" w:rsidP="00EE1F8A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 w:hint="eastAsia"/>
          <w:b/>
          <w:sz w:val="36"/>
        </w:rPr>
        <w:t>清空</w:t>
      </w:r>
      <w:r>
        <w:rPr>
          <w:rFonts w:ascii="微軟正黑體" w:eastAsia="微軟正黑體" w:hAnsi="微軟正黑體" w:hint="eastAsia"/>
          <w:b/>
          <w:sz w:val="36"/>
        </w:rPr>
        <w:t>資料</w:t>
      </w:r>
    </w:p>
    <w:p w14:paraId="7ED4F035" w14:textId="77777777" w:rsidR="002562D0" w:rsidRDefault="002562D0" w:rsidP="00EE1F8A">
      <w:pPr>
        <w:rPr>
          <w:noProof/>
        </w:rPr>
      </w:pPr>
      <w:r w:rsidRPr="002562D0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30385331" wp14:editId="2C0D97D6">
            <wp:extent cx="2010056" cy="762106"/>
            <wp:effectExtent l="38100" t="38100" r="47625" b="38100"/>
            <wp:docPr id="142" name="圖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62106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7E21A96" w14:textId="4C9803C1" w:rsidR="002562D0" w:rsidRPr="00EE1F8A" w:rsidRDefault="002562D0" w:rsidP="00EE1F8A">
      <w:pPr>
        <w:rPr>
          <w:rFonts w:ascii="微軟正黑體" w:eastAsia="微軟正黑體" w:hAnsi="微軟正黑體" w:hint="eastAsia"/>
          <w:b/>
          <w:sz w:val="36"/>
        </w:rPr>
      </w:pPr>
      <w:r w:rsidRPr="002562D0">
        <w:rPr>
          <w:noProof/>
        </w:rPr>
        <w:t xml:space="preserve"> </w:t>
      </w:r>
      <w:r w:rsidRPr="002562D0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732E00C2" wp14:editId="156B245E">
            <wp:extent cx="1303938" cy="789709"/>
            <wp:effectExtent l="38100" t="38100" r="29845" b="29845"/>
            <wp:docPr id="143" name="圖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2736" cy="84954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078F7F5" w14:textId="77777777" w:rsidR="00535EBE" w:rsidRPr="009D1F85" w:rsidRDefault="00535EBE">
      <w:pPr>
        <w:widowControl/>
        <w:rPr>
          <w:rFonts w:ascii="Arial" w:eastAsia="標楷體" w:hAnsi="Arial"/>
        </w:rPr>
      </w:pPr>
      <w:r w:rsidRPr="009D1F85">
        <w:rPr>
          <w:rFonts w:ascii="Arial" w:eastAsia="標楷體" w:hAnsi="Arial"/>
        </w:rPr>
        <w:br w:type="page"/>
      </w:r>
    </w:p>
    <w:p w14:paraId="1A7D40CE" w14:textId="28542CD5" w:rsidR="00535EBE" w:rsidRPr="00E9013D" w:rsidRDefault="00535EBE" w:rsidP="009D1F85">
      <w:pPr>
        <w:pStyle w:val="a9"/>
        <w:numPr>
          <w:ilvl w:val="0"/>
          <w:numId w:val="1"/>
        </w:numPr>
        <w:ind w:leftChars="0"/>
        <w:outlineLvl w:val="0"/>
        <w:rPr>
          <w:rFonts w:ascii="微軟正黑體" w:eastAsia="微軟正黑體" w:hAnsi="微軟正黑體"/>
          <w:b/>
          <w:sz w:val="36"/>
        </w:rPr>
      </w:pPr>
      <w:bookmarkStart w:id="6" w:name="_Toc167442277"/>
      <w:r w:rsidRPr="00E9013D">
        <w:rPr>
          <w:rFonts w:ascii="微軟正黑體" w:eastAsia="微軟正黑體" w:hAnsi="微軟正黑體" w:hint="eastAsia"/>
          <w:b/>
          <w:sz w:val="36"/>
        </w:rPr>
        <w:lastRenderedPageBreak/>
        <w:t>使用技術說明</w:t>
      </w:r>
      <w:bookmarkEnd w:id="6"/>
    </w:p>
    <w:p w14:paraId="7D6AA5E6" w14:textId="0454286E" w:rsidR="000A4DA3" w:rsidRPr="00014152" w:rsidRDefault="00014152">
      <w:pPr>
        <w:rPr>
          <w:rFonts w:ascii="微軟正黑體" w:eastAsia="微軟正黑體" w:hAnsi="微軟正黑體"/>
          <w:b/>
          <w:sz w:val="36"/>
        </w:rPr>
      </w:pPr>
      <w:r w:rsidRPr="00014152">
        <w:rPr>
          <w:rFonts w:ascii="微軟正黑體" w:eastAsia="微軟正黑體" w:hAnsi="微軟正黑體" w:hint="eastAsia"/>
          <w:b/>
          <w:sz w:val="36"/>
        </w:rPr>
        <w:t>重新導向首頁</w:t>
      </w:r>
    </w:p>
    <w:p w14:paraId="2B9FC41A" w14:textId="7CC262DA" w:rsidR="00014152" w:rsidRDefault="00014152">
      <w:pPr>
        <w:rPr>
          <w:rFonts w:ascii="Arial" w:eastAsia="標楷體" w:hAnsi="Arial"/>
        </w:rPr>
      </w:pPr>
      <w:r w:rsidRPr="00014152">
        <w:rPr>
          <w:rFonts w:ascii="Arial" w:eastAsia="標楷體" w:hAnsi="Arial"/>
          <w:noProof/>
        </w:rPr>
        <w:drawing>
          <wp:inline distT="0" distB="0" distL="0" distR="0" wp14:anchorId="6CFEF1BF" wp14:editId="0A78F70F">
            <wp:extent cx="4934639" cy="914528"/>
            <wp:effectExtent l="38100" t="38100" r="37465" b="3810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914528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574D7D" w14:textId="1B99D2B9" w:rsidR="00014152" w:rsidRPr="00014152" w:rsidRDefault="00A01BD1">
      <w:pPr>
        <w:rPr>
          <w:rFonts w:ascii="微軟正黑體" w:eastAsia="微軟正黑體" w:hAnsi="微軟正黑體"/>
          <w:b/>
          <w:sz w:val="36"/>
        </w:rPr>
      </w:pPr>
      <w:proofErr w:type="spellStart"/>
      <w:r>
        <w:rPr>
          <w:rFonts w:ascii="微軟正黑體" w:eastAsia="微軟正黑體" w:hAnsi="微軟正黑體" w:hint="eastAsia"/>
          <w:b/>
          <w:sz w:val="36"/>
        </w:rPr>
        <w:t>Th</w:t>
      </w:r>
      <w:r>
        <w:rPr>
          <w:rFonts w:ascii="微軟正黑體" w:eastAsia="微軟正黑體" w:hAnsi="微軟正黑體"/>
          <w:b/>
          <w:sz w:val="36"/>
        </w:rPr>
        <w:t>ymeleaf</w:t>
      </w:r>
      <w:proofErr w:type="spellEnd"/>
    </w:p>
    <w:p w14:paraId="48E8F09F" w14:textId="3619A659" w:rsidR="00014152" w:rsidRDefault="00A01BD1">
      <w:pPr>
        <w:rPr>
          <w:rFonts w:ascii="Arial" w:eastAsia="標楷體" w:hAnsi="Arial"/>
        </w:rPr>
      </w:pPr>
      <w:r w:rsidRPr="00A01BD1">
        <w:rPr>
          <w:rFonts w:ascii="Arial" w:eastAsia="標楷體" w:hAnsi="Arial"/>
          <w:noProof/>
        </w:rPr>
        <w:drawing>
          <wp:inline distT="0" distB="0" distL="0" distR="0" wp14:anchorId="12A7CC9F" wp14:editId="5C474B1E">
            <wp:extent cx="5274310" cy="941705"/>
            <wp:effectExtent l="38100" t="38100" r="40640" b="29845"/>
            <wp:docPr id="144" name="圖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170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A01BD1">
        <w:rPr>
          <w:rFonts w:ascii="Arial" w:eastAsia="標楷體" w:hAnsi="Arial"/>
          <w:noProof/>
        </w:rPr>
        <w:t xml:space="preserve"> </w:t>
      </w:r>
    </w:p>
    <w:p w14:paraId="27C12B8D" w14:textId="208316C5" w:rsidR="00014152" w:rsidRPr="00014152" w:rsidRDefault="00014152">
      <w:pPr>
        <w:rPr>
          <w:rFonts w:ascii="微軟正黑體" w:eastAsia="微軟正黑體" w:hAnsi="微軟正黑體"/>
          <w:b/>
          <w:sz w:val="36"/>
        </w:rPr>
      </w:pPr>
      <w:r w:rsidRPr="00014152">
        <w:rPr>
          <w:rFonts w:ascii="微軟正黑體" w:eastAsia="微軟正黑體" w:hAnsi="微軟正黑體" w:hint="eastAsia"/>
          <w:b/>
          <w:sz w:val="36"/>
        </w:rPr>
        <w:t>Ja</w:t>
      </w:r>
      <w:r w:rsidRPr="00014152">
        <w:rPr>
          <w:rFonts w:ascii="微軟正黑體" w:eastAsia="微軟正黑體" w:hAnsi="微軟正黑體"/>
          <w:b/>
          <w:sz w:val="36"/>
        </w:rPr>
        <w:t>vaScript</w:t>
      </w:r>
    </w:p>
    <w:p w14:paraId="600D565C" w14:textId="0E24C1D2" w:rsidR="00014152" w:rsidRDefault="00014152">
      <w:pPr>
        <w:rPr>
          <w:rFonts w:ascii="Arial" w:eastAsia="標楷體" w:hAnsi="Arial"/>
        </w:rPr>
      </w:pPr>
      <w:r w:rsidRPr="00014152">
        <w:rPr>
          <w:rFonts w:ascii="Arial" w:eastAsia="標楷體" w:hAnsi="Arial"/>
          <w:noProof/>
        </w:rPr>
        <w:drawing>
          <wp:inline distT="0" distB="0" distL="0" distR="0" wp14:anchorId="3EE72850" wp14:editId="55CBFFE4">
            <wp:extent cx="5274310" cy="2855595"/>
            <wp:effectExtent l="38100" t="38100" r="40640" b="40005"/>
            <wp:docPr id="128" name="圖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32C4FA9" w14:textId="30084299" w:rsidR="00014152" w:rsidRDefault="00A01BD1">
      <w:pPr>
        <w:rPr>
          <w:rFonts w:ascii="微軟正黑體" w:eastAsia="微軟正黑體" w:hAnsi="微軟正黑體"/>
          <w:b/>
          <w:sz w:val="36"/>
        </w:rPr>
      </w:pPr>
      <w:proofErr w:type="spellStart"/>
      <w:r>
        <w:rPr>
          <w:rFonts w:ascii="微軟正黑體" w:eastAsia="微軟正黑體" w:hAnsi="微軟正黑體"/>
          <w:b/>
          <w:sz w:val="36"/>
        </w:rPr>
        <w:t>Controller</w:t>
      </w:r>
      <w:r w:rsidR="00014152" w:rsidRPr="00014152">
        <w:rPr>
          <w:rFonts w:ascii="微軟正黑體" w:eastAsia="微軟正黑體" w:hAnsi="微軟正黑體"/>
          <w:b/>
          <w:sz w:val="36"/>
        </w:rPr>
        <w:t>&amp;</w:t>
      </w:r>
      <w:r>
        <w:rPr>
          <w:rFonts w:ascii="微軟正黑體" w:eastAsia="微軟正黑體" w:hAnsi="微軟正黑體"/>
          <w:b/>
          <w:sz w:val="36"/>
        </w:rPr>
        <w:t>Mapping</w:t>
      </w:r>
      <w:proofErr w:type="spellEnd"/>
    </w:p>
    <w:p w14:paraId="5A7B9B1B" w14:textId="18997000" w:rsidR="00014152" w:rsidRDefault="00A01BD1">
      <w:pPr>
        <w:rPr>
          <w:rFonts w:ascii="微軟正黑體" w:eastAsia="微軟正黑體" w:hAnsi="微軟正黑體"/>
          <w:b/>
          <w:sz w:val="36"/>
        </w:rPr>
      </w:pPr>
      <w:r w:rsidRPr="00A01BD1">
        <w:rPr>
          <w:rFonts w:ascii="微軟正黑體" w:eastAsia="微軟正黑體" w:hAnsi="微軟正黑體"/>
          <w:b/>
          <w:noProof/>
          <w:sz w:val="36"/>
        </w:rPr>
        <w:lastRenderedPageBreak/>
        <w:drawing>
          <wp:inline distT="0" distB="0" distL="0" distR="0" wp14:anchorId="1A3DE035" wp14:editId="7E8D94FB">
            <wp:extent cx="5274310" cy="2787650"/>
            <wp:effectExtent l="38100" t="38100" r="40640" b="31750"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A01BD1">
        <w:rPr>
          <w:rFonts w:ascii="微軟正黑體" w:eastAsia="微軟正黑體" w:hAnsi="微軟正黑體"/>
          <w:b/>
          <w:noProof/>
          <w:sz w:val="36"/>
        </w:rPr>
        <w:t xml:space="preserve"> </w:t>
      </w:r>
    </w:p>
    <w:p w14:paraId="610EC680" w14:textId="78FE98EF" w:rsidR="00014152" w:rsidRDefault="00EC4878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t>Entity</w:t>
      </w:r>
    </w:p>
    <w:p w14:paraId="125934E5" w14:textId="047BB9F3" w:rsidR="00014152" w:rsidRDefault="00EC4878">
      <w:pPr>
        <w:rPr>
          <w:rFonts w:ascii="微軟正黑體" w:eastAsia="微軟正黑體" w:hAnsi="微軟正黑體"/>
          <w:b/>
          <w:sz w:val="36"/>
        </w:rPr>
      </w:pPr>
      <w:r w:rsidRPr="00EC4878">
        <w:rPr>
          <w:rFonts w:ascii="微軟正黑體" w:eastAsia="微軟正黑體" w:hAnsi="微軟正黑體"/>
          <w:b/>
          <w:noProof/>
          <w:sz w:val="36"/>
        </w:rPr>
        <w:drawing>
          <wp:inline distT="0" distB="0" distL="0" distR="0" wp14:anchorId="0CFEE78A" wp14:editId="10CC30E0">
            <wp:extent cx="5274310" cy="3997325"/>
            <wp:effectExtent l="38100" t="38100" r="40640" b="41275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73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r w:rsidRPr="00EC4878">
        <w:rPr>
          <w:rFonts w:ascii="微軟正黑體" w:eastAsia="微軟正黑體" w:hAnsi="微軟正黑體"/>
          <w:b/>
          <w:noProof/>
          <w:sz w:val="36"/>
        </w:rPr>
        <w:t xml:space="preserve"> </w:t>
      </w:r>
    </w:p>
    <w:p w14:paraId="03EA3789" w14:textId="5EE91E6E" w:rsidR="00014152" w:rsidRDefault="00EC4878">
      <w:pPr>
        <w:rPr>
          <w:rFonts w:ascii="微軟正黑體" w:eastAsia="微軟正黑體" w:hAnsi="微軟正黑體"/>
          <w:b/>
          <w:sz w:val="36"/>
        </w:rPr>
      </w:pPr>
      <w:r>
        <w:rPr>
          <w:rFonts w:ascii="微軟正黑體" w:eastAsia="微軟正黑體" w:hAnsi="微軟正黑體"/>
          <w:b/>
          <w:sz w:val="36"/>
        </w:rPr>
        <w:t>Repository</w:t>
      </w:r>
    </w:p>
    <w:p w14:paraId="20D0DFFA" w14:textId="77777777" w:rsidR="002228E3" w:rsidRDefault="00EC4878">
      <w:pPr>
        <w:rPr>
          <w:rFonts w:ascii="微軟正黑體" w:eastAsia="微軟正黑體" w:hAnsi="微軟正黑體"/>
          <w:b/>
          <w:noProof/>
          <w:sz w:val="36"/>
        </w:rPr>
      </w:pPr>
      <w:r w:rsidRPr="00EC4878">
        <w:rPr>
          <w:rFonts w:ascii="微軟正黑體" w:eastAsia="微軟正黑體" w:hAnsi="微軟正黑體"/>
          <w:b/>
          <w:noProof/>
          <w:sz w:val="36"/>
        </w:rPr>
        <w:lastRenderedPageBreak/>
        <w:drawing>
          <wp:inline distT="0" distB="0" distL="0" distR="0" wp14:anchorId="1178BE04" wp14:editId="5791FE54">
            <wp:extent cx="5274310" cy="2387600"/>
            <wp:effectExtent l="38100" t="38100" r="40640" b="31750"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82D3C49" w14:textId="72D27662" w:rsidR="002228E3" w:rsidRDefault="002228E3" w:rsidP="002228E3">
      <w:pPr>
        <w:rPr>
          <w:rFonts w:ascii="微軟正黑體" w:eastAsia="微軟正黑體" w:hAnsi="微軟正黑體"/>
          <w:b/>
          <w:sz w:val="36"/>
        </w:rPr>
      </w:pPr>
      <w:proofErr w:type="spellStart"/>
      <w:r>
        <w:rPr>
          <w:rFonts w:ascii="微軟正黑體" w:eastAsia="微軟正黑體" w:hAnsi="微軟正黑體"/>
          <w:b/>
          <w:sz w:val="36"/>
        </w:rPr>
        <w:t>OneToMany</w:t>
      </w:r>
      <w:proofErr w:type="spellEnd"/>
    </w:p>
    <w:p w14:paraId="0F14712F" w14:textId="70AC6588" w:rsidR="002228E3" w:rsidRDefault="002228E3" w:rsidP="002228E3">
      <w:pPr>
        <w:rPr>
          <w:rFonts w:ascii="微軟正黑體" w:eastAsia="微軟正黑體" w:hAnsi="微軟正黑體"/>
          <w:b/>
          <w:sz w:val="36"/>
        </w:rPr>
      </w:pPr>
      <w:r w:rsidRPr="002228E3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2615AA74" wp14:editId="416C3EA7">
            <wp:extent cx="5274310" cy="619125"/>
            <wp:effectExtent l="38100" t="38100" r="40640" b="47625"/>
            <wp:docPr id="148" name="圖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125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0BFFC95" w14:textId="1C28B326" w:rsidR="002228E3" w:rsidRDefault="002228E3" w:rsidP="002228E3">
      <w:pPr>
        <w:rPr>
          <w:rFonts w:ascii="微軟正黑體" w:eastAsia="微軟正黑體" w:hAnsi="微軟正黑體" w:hint="eastAsia"/>
          <w:b/>
          <w:sz w:val="36"/>
        </w:rPr>
      </w:pPr>
      <w:r w:rsidRPr="002228E3">
        <w:rPr>
          <w:rFonts w:ascii="微軟正黑體" w:eastAsia="微軟正黑體" w:hAnsi="微軟正黑體"/>
          <w:b/>
          <w:sz w:val="36"/>
        </w:rPr>
        <w:drawing>
          <wp:inline distT="0" distB="0" distL="0" distR="0" wp14:anchorId="606D7EDC" wp14:editId="390B50FE">
            <wp:extent cx="3534268" cy="971686"/>
            <wp:effectExtent l="38100" t="38100" r="28575" b="38100"/>
            <wp:docPr id="149" name="圖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71686"/>
                    </a:xfrm>
                    <a:prstGeom prst="rect">
                      <a:avLst/>
                    </a:prstGeom>
                    <a:ln w="31750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441308A7" w14:textId="196708FF" w:rsidR="00014152" w:rsidRPr="00014152" w:rsidRDefault="00EC4878">
      <w:pPr>
        <w:rPr>
          <w:rFonts w:ascii="微軟正黑體" w:eastAsia="微軟正黑體" w:hAnsi="微軟正黑體"/>
          <w:b/>
          <w:sz w:val="36"/>
        </w:rPr>
      </w:pPr>
      <w:r w:rsidRPr="00EC4878">
        <w:rPr>
          <w:rFonts w:ascii="微軟正黑體" w:eastAsia="微軟正黑體" w:hAnsi="微軟正黑體"/>
          <w:b/>
          <w:noProof/>
          <w:sz w:val="36"/>
        </w:rPr>
        <w:t xml:space="preserve"> </w:t>
      </w:r>
    </w:p>
    <w:sectPr w:rsidR="00014152" w:rsidRPr="00014152" w:rsidSect="007D4C78">
      <w:footerReference w:type="default" r:id="rId4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9F52C" w14:textId="77777777" w:rsidR="007D4C78" w:rsidRDefault="007D4C78" w:rsidP="007D4C78">
      <w:r>
        <w:separator/>
      </w:r>
    </w:p>
  </w:endnote>
  <w:endnote w:type="continuationSeparator" w:id="0">
    <w:p w14:paraId="46242779" w14:textId="77777777" w:rsidR="007D4C78" w:rsidRDefault="007D4C78" w:rsidP="007D4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36"/>
      </w:rPr>
      <w:id w:val="596069313"/>
      <w:docPartObj>
        <w:docPartGallery w:val="Page Numbers (Bottom of Page)"/>
        <w:docPartUnique/>
      </w:docPartObj>
    </w:sdtPr>
    <w:sdtEndPr>
      <w:rPr>
        <w:rFonts w:ascii="Arial" w:hAnsi="Arial" w:cs="Arial"/>
        <w:sz w:val="40"/>
        <w:szCs w:val="40"/>
      </w:rPr>
    </w:sdtEndPr>
    <w:sdtContent>
      <w:p w14:paraId="3197DDAD" w14:textId="29829612" w:rsidR="001F35B7" w:rsidRPr="001F35B7" w:rsidRDefault="001F35B7" w:rsidP="001F35B7">
        <w:pPr>
          <w:pStyle w:val="a5"/>
          <w:jc w:val="right"/>
          <w:rPr>
            <w:rFonts w:ascii="Arial" w:hAnsi="Arial" w:cs="Arial"/>
            <w:sz w:val="40"/>
            <w:szCs w:val="40"/>
          </w:rPr>
        </w:pPr>
        <w:r w:rsidRPr="001F35B7">
          <w:rPr>
            <w:rFonts w:ascii="Arial" w:hAnsi="Arial" w:cs="Arial"/>
            <w:sz w:val="40"/>
            <w:szCs w:val="40"/>
          </w:rPr>
          <w:fldChar w:fldCharType="begin"/>
        </w:r>
        <w:r w:rsidRPr="001F35B7">
          <w:rPr>
            <w:rFonts w:ascii="Arial" w:hAnsi="Arial" w:cs="Arial"/>
            <w:sz w:val="40"/>
            <w:szCs w:val="40"/>
          </w:rPr>
          <w:instrText>PAGE   \* MERGEFORMAT</w:instrText>
        </w:r>
        <w:r w:rsidRPr="001F35B7">
          <w:rPr>
            <w:rFonts w:ascii="Arial" w:hAnsi="Arial" w:cs="Arial"/>
            <w:sz w:val="40"/>
            <w:szCs w:val="40"/>
          </w:rPr>
          <w:fldChar w:fldCharType="separate"/>
        </w:r>
        <w:r w:rsidRPr="001F35B7">
          <w:rPr>
            <w:rFonts w:ascii="Arial" w:hAnsi="Arial" w:cs="Arial"/>
            <w:sz w:val="40"/>
            <w:szCs w:val="40"/>
            <w:lang w:val="zh-TW"/>
          </w:rPr>
          <w:t>2</w:t>
        </w:r>
        <w:r w:rsidRPr="001F35B7">
          <w:rPr>
            <w:rFonts w:ascii="Arial" w:hAnsi="Arial" w:cs="Arial"/>
            <w:sz w:val="40"/>
            <w:szCs w:val="40"/>
          </w:rPr>
          <w:fldChar w:fldCharType="end"/>
        </w:r>
      </w:p>
    </w:sdtContent>
  </w:sdt>
  <w:p w14:paraId="788F58AE" w14:textId="77777777" w:rsidR="00EE1F8A" w:rsidRDefault="00EE1F8A" w:rsidP="00EE1F8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9C11A" w14:textId="77777777" w:rsidR="007D4C78" w:rsidRDefault="007D4C78" w:rsidP="007D4C78">
      <w:r>
        <w:separator/>
      </w:r>
    </w:p>
  </w:footnote>
  <w:footnote w:type="continuationSeparator" w:id="0">
    <w:p w14:paraId="5AF073E7" w14:textId="77777777" w:rsidR="007D4C78" w:rsidRDefault="007D4C78" w:rsidP="007D4C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4354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BA2516"/>
    <w:multiLevelType w:val="hybridMultilevel"/>
    <w:tmpl w:val="B0D44F34"/>
    <w:lvl w:ilvl="0" w:tplc="43F8F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E457617"/>
    <w:multiLevelType w:val="hybridMultilevel"/>
    <w:tmpl w:val="025CE890"/>
    <w:lvl w:ilvl="0" w:tplc="9E4A092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22"/>
    <w:rsid w:val="00014152"/>
    <w:rsid w:val="0002387C"/>
    <w:rsid w:val="000A4DA3"/>
    <w:rsid w:val="00106E4F"/>
    <w:rsid w:val="001317B3"/>
    <w:rsid w:val="00147AE6"/>
    <w:rsid w:val="001C13D3"/>
    <w:rsid w:val="001E4C6E"/>
    <w:rsid w:val="001F35B7"/>
    <w:rsid w:val="00210B2C"/>
    <w:rsid w:val="002228E3"/>
    <w:rsid w:val="002562D0"/>
    <w:rsid w:val="0029285A"/>
    <w:rsid w:val="00317E1F"/>
    <w:rsid w:val="00356B8A"/>
    <w:rsid w:val="003A1222"/>
    <w:rsid w:val="004A69F8"/>
    <w:rsid w:val="004B5F50"/>
    <w:rsid w:val="004E078D"/>
    <w:rsid w:val="004F41ED"/>
    <w:rsid w:val="00513161"/>
    <w:rsid w:val="00535EBE"/>
    <w:rsid w:val="00537DE2"/>
    <w:rsid w:val="00577547"/>
    <w:rsid w:val="00670469"/>
    <w:rsid w:val="00685D69"/>
    <w:rsid w:val="006959FA"/>
    <w:rsid w:val="006B4025"/>
    <w:rsid w:val="007D4C78"/>
    <w:rsid w:val="008F48A0"/>
    <w:rsid w:val="00933CD8"/>
    <w:rsid w:val="009812CA"/>
    <w:rsid w:val="009D1F85"/>
    <w:rsid w:val="00A01BD1"/>
    <w:rsid w:val="00A66ADE"/>
    <w:rsid w:val="00AE69F2"/>
    <w:rsid w:val="00AF0885"/>
    <w:rsid w:val="00B35436"/>
    <w:rsid w:val="00B83E21"/>
    <w:rsid w:val="00BA1A8A"/>
    <w:rsid w:val="00BF0545"/>
    <w:rsid w:val="00C00B09"/>
    <w:rsid w:val="00C56418"/>
    <w:rsid w:val="00CD7A73"/>
    <w:rsid w:val="00CF3CCB"/>
    <w:rsid w:val="00D554F6"/>
    <w:rsid w:val="00D61FE3"/>
    <w:rsid w:val="00D82CF9"/>
    <w:rsid w:val="00DF2F81"/>
    <w:rsid w:val="00E02B80"/>
    <w:rsid w:val="00E0764E"/>
    <w:rsid w:val="00E138F4"/>
    <w:rsid w:val="00E54529"/>
    <w:rsid w:val="00E9013D"/>
    <w:rsid w:val="00E95252"/>
    <w:rsid w:val="00EC4878"/>
    <w:rsid w:val="00EE1F8A"/>
    <w:rsid w:val="00F51DC0"/>
    <w:rsid w:val="00F71D1B"/>
    <w:rsid w:val="00F8771C"/>
    <w:rsid w:val="00F92A1B"/>
    <w:rsid w:val="00F94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B689C5"/>
  <w15:chartTrackingRefBased/>
  <w15:docId w15:val="{DE802166-81C9-4A33-9484-4E797BA2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D1F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4C7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4C7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4C78"/>
    <w:rPr>
      <w:sz w:val="20"/>
      <w:szCs w:val="20"/>
    </w:rPr>
  </w:style>
  <w:style w:type="paragraph" w:styleId="a7">
    <w:name w:val="No Spacing"/>
    <w:link w:val="a8"/>
    <w:uiPriority w:val="1"/>
    <w:qFormat/>
    <w:rsid w:val="007D4C78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D4C78"/>
    <w:rPr>
      <w:kern w:val="0"/>
      <w:sz w:val="22"/>
    </w:rPr>
  </w:style>
  <w:style w:type="paragraph" w:styleId="a9">
    <w:name w:val="List Paragraph"/>
    <w:basedOn w:val="a"/>
    <w:uiPriority w:val="34"/>
    <w:qFormat/>
    <w:rsid w:val="00535EBE"/>
    <w:pPr>
      <w:ind w:leftChars="200" w:left="480"/>
    </w:pPr>
  </w:style>
  <w:style w:type="character" w:styleId="aa">
    <w:name w:val="Hyperlink"/>
    <w:basedOn w:val="a0"/>
    <w:uiPriority w:val="99"/>
    <w:unhideWhenUsed/>
    <w:rsid w:val="00147AE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47AE6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9D1F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unhideWhenUsed/>
    <w:qFormat/>
    <w:rsid w:val="009D1F85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9D1F8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D1F8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D1F8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d">
    <w:name w:val="FollowedHyperlink"/>
    <w:basedOn w:val="a0"/>
    <w:uiPriority w:val="99"/>
    <w:semiHidden/>
    <w:unhideWhenUsed/>
    <w:rsid w:val="001C13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4AF946-E5FF-4A16-8FDD-05C9173E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17</Words>
  <Characters>1239</Characters>
  <Application>Microsoft Office Word</Application>
  <DocSecurity>0</DocSecurity>
  <Lines>10</Lines>
  <Paragraphs>2</Paragraphs>
  <ScaleCrop>false</ScaleCrop>
  <Company>20 吳宜謙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展國際期中專題</dc:title>
  <dc:subject>空氣品質檢測</dc:subject>
  <dc:creator>EE184</dc:creator>
  <cp:keywords/>
  <dc:description/>
  <cp:lastModifiedBy>User</cp:lastModifiedBy>
  <cp:revision>12</cp:revision>
  <dcterms:created xsi:type="dcterms:W3CDTF">2024-06-17T03:14:00Z</dcterms:created>
  <dcterms:modified xsi:type="dcterms:W3CDTF">2024-06-17T03:27:00Z</dcterms:modified>
</cp:coreProperties>
</file>